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98AD915" w:rsidR="00332EAD" w:rsidRPr="00332EAD" w:rsidRDefault="00332EAD" w:rsidP="00332EAD">
      <w:pPr>
        <w:pStyle w:val="Tytu"/>
        <w:spacing w:line="276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61797B">
        <w:rPr>
          <w:b w:val="0"/>
        </w:rPr>
        <w:t>6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4D3A3C5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36784DD5" w14:textId="336F3B14" w:rsidR="00332EAD" w:rsidRDefault="00332EAD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28E2B3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054D7664" w14:textId="503EC165" w:rsidR="00DD572C" w:rsidRPr="001837D2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332E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5740637B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-cę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Mydla</w:t>
      </w:r>
      <w:r w:rsidR="005D4E66" w:rsidRPr="001837D2">
        <w:rPr>
          <w:rFonts w:ascii="Times New Roman" w:hAnsi="Times New Roman" w:cs="Times New Roman"/>
        </w:rPr>
        <w:t xml:space="preserve"> na podstawie pełnomocnictwa</w:t>
      </w:r>
      <w:r w:rsidR="00D42E0C">
        <w:rPr>
          <w:rFonts w:ascii="Times New Roman" w:hAnsi="Times New Roman" w:cs="Times New Roman"/>
        </w:rPr>
        <w:t xml:space="preserve"> z dnia </w:t>
      </w:r>
      <w:r w:rsidR="00332EAD">
        <w:rPr>
          <w:rFonts w:ascii="Times New Roman" w:hAnsi="Times New Roman" w:cs="Times New Roman"/>
        </w:rPr>
        <w:t>24</w:t>
      </w:r>
      <w:r w:rsidR="00E852B8">
        <w:rPr>
          <w:rFonts w:ascii="Times New Roman" w:hAnsi="Times New Roman" w:cs="Times New Roman"/>
        </w:rPr>
        <w:t xml:space="preserve"> </w:t>
      </w:r>
      <w:r w:rsidR="00332EAD">
        <w:rPr>
          <w:rFonts w:ascii="Times New Roman" w:hAnsi="Times New Roman" w:cs="Times New Roman"/>
        </w:rPr>
        <w:t xml:space="preserve">lipca 2015 r. </w:t>
      </w:r>
    </w:p>
    <w:p w14:paraId="2353D637" w14:textId="77777777" w:rsidR="001D56CF" w:rsidRPr="001837D2" w:rsidRDefault="001D56CF" w:rsidP="00D42E0C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30051B92" w14:textId="77777777" w:rsidR="00FB3900" w:rsidRPr="001837D2" w:rsidRDefault="00FB3900" w:rsidP="00D42E0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FF8DA0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045CB8E1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0C22B994" w14:textId="77777777" w:rsidR="00B95341" w:rsidRPr="001837D2" w:rsidRDefault="00B95341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2B36241B" w14:textId="1A8F88B4" w:rsidR="00B95341" w:rsidRPr="00BA62D2" w:rsidRDefault="00B95341" w:rsidP="00BA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2D2">
        <w:rPr>
          <w:rFonts w:ascii="Times New Roman" w:hAnsi="Times New Roman" w:cs="Times New Roman"/>
          <w:color w:val="000000"/>
        </w:rPr>
        <w:t xml:space="preserve"> </w:t>
      </w:r>
    </w:p>
    <w:p w14:paraId="1188CD6F" w14:textId="44BBF392" w:rsidR="00757C33" w:rsidRPr="00757C33" w:rsidRDefault="006E5217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>Oddziale – rozumie się  przez to</w:t>
      </w:r>
      <w:r w:rsidR="00C713A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13AF" w:rsidRPr="00C713AF">
        <w:rPr>
          <w:rFonts w:ascii="Times New Roman" w:eastAsia="Times New Roman" w:hAnsi="Times New Roman" w:cs="Times New Roman"/>
          <w:lang w:eastAsia="pl-PL"/>
        </w:rPr>
        <w:t>Oddział Kliniczny Psychiatrii Dorosłych, Dzieci i Młodzieży Udzielającego Zamówienie</w:t>
      </w:r>
      <w:r w:rsidRPr="00757C33">
        <w:rPr>
          <w:rFonts w:ascii="Times New Roman" w:eastAsia="Times New Roman" w:hAnsi="Times New Roman" w:cs="Times New Roman"/>
          <w:lang w:eastAsia="pl-PL"/>
        </w:rPr>
        <w:t>,</w:t>
      </w:r>
      <w:r w:rsidR="00B4337E" w:rsidRPr="00757C3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7776D6" w14:textId="17DBE503" w:rsidR="00B4337E" w:rsidRPr="008725BA" w:rsidRDefault="00757C33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62D2">
        <w:rPr>
          <w:rFonts w:ascii="Times New Roman" w:hAnsi="Times New Roman" w:cs="Times New Roman"/>
          <w:color w:val="000000"/>
        </w:rPr>
        <w:t xml:space="preserve">Kierowniku </w:t>
      </w:r>
      <w:r w:rsidRPr="008725BA">
        <w:rPr>
          <w:rFonts w:ascii="Times New Roman" w:hAnsi="Times New Roman" w:cs="Times New Roman"/>
        </w:rPr>
        <w:t>Oddziału - należy przez to rozumieć Kierownika Oddziału Klinicznego</w:t>
      </w:r>
      <w:r w:rsidR="00E30D95" w:rsidRPr="008725BA">
        <w:rPr>
          <w:rFonts w:ascii="Times New Roman" w:hAnsi="Times New Roman" w:cs="Times New Roman"/>
        </w:rPr>
        <w:t xml:space="preserve"> Psychiatrii Dorosłych, Dzieci i Młodzieży Udzielającego Zamówienie</w:t>
      </w:r>
      <w:r w:rsidR="00F757F8" w:rsidRPr="008725BA">
        <w:rPr>
          <w:rFonts w:ascii="Times New Roman" w:eastAsia="Times New Roman" w:hAnsi="Times New Roman" w:cs="Times New Roman"/>
          <w:lang w:eastAsia="pl-PL"/>
        </w:rPr>
        <w:t>,</w:t>
      </w:r>
    </w:p>
    <w:p w14:paraId="69ED5C49" w14:textId="4A66AEE0" w:rsidR="006521C6" w:rsidRPr="008725BA" w:rsidRDefault="006521C6" w:rsidP="006521C6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725BA">
        <w:rPr>
          <w:rFonts w:ascii="Times New Roman" w:eastAsia="Times New Roman" w:hAnsi="Times New Roman" w:cs="Times New Roman"/>
          <w:lang w:eastAsia="pl-PL"/>
        </w:rPr>
        <w:t>Koordynatorze Oddziału - należy przez to rozumieć koordynatora</w:t>
      </w:r>
      <w:r w:rsidRPr="008725BA">
        <w:rPr>
          <w:rFonts w:ascii="Times New Roman" w:hAnsi="Times New Roman" w:cs="Times New Roman"/>
        </w:rPr>
        <w:t xml:space="preserve"> </w:t>
      </w:r>
      <w:r w:rsidRPr="008725BA">
        <w:rPr>
          <w:rFonts w:ascii="Times New Roman" w:eastAsia="Times New Roman" w:hAnsi="Times New Roman" w:cs="Times New Roman"/>
          <w:lang w:eastAsia="pl-PL"/>
        </w:rPr>
        <w:t>Oddziału Klinicznego Psychiatrii Dorosłych, Dzieci i Młodzieży Udzielającego Zamówienie</w:t>
      </w:r>
      <w:r w:rsidR="00562E55" w:rsidRPr="008725BA">
        <w:rPr>
          <w:rFonts w:ascii="Times New Roman" w:eastAsia="Times New Roman" w:hAnsi="Times New Roman" w:cs="Times New Roman"/>
          <w:lang w:eastAsia="pl-PL"/>
        </w:rPr>
        <w:t>,</w:t>
      </w:r>
      <w:r w:rsidRPr="008725B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07F876C" w14:textId="51C11D51" w:rsidR="00E30D95" w:rsidRPr="008725BA" w:rsidRDefault="008725BA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725BA">
        <w:rPr>
          <w:rFonts w:ascii="Times New Roman" w:eastAsia="Times New Roman" w:hAnsi="Times New Roman" w:cs="Times New Roman"/>
          <w:lang w:eastAsia="pl-PL"/>
        </w:rPr>
        <w:t>Zespół terapeutyczny</w:t>
      </w:r>
      <w:r w:rsidR="00E30D95" w:rsidRPr="008725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0594" w:rsidRPr="008725BA">
        <w:rPr>
          <w:rFonts w:ascii="Times New Roman" w:eastAsia="Times New Roman" w:hAnsi="Times New Roman" w:cs="Times New Roman"/>
          <w:lang w:eastAsia="pl-PL"/>
        </w:rPr>
        <w:t>–</w:t>
      </w:r>
      <w:r w:rsidRPr="00872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25BA">
        <w:rPr>
          <w:rFonts w:ascii="Times New Roman" w:eastAsia="Times New Roman" w:hAnsi="Times New Roman" w:cs="Times New Roman"/>
          <w:lang w:eastAsia="pl-PL"/>
        </w:rPr>
        <w:t>rozumie się przez to zespół lekarzy, psychologów, psychoterapeutów i innych pracowników służby zdrowia współpracujących w ramach jednej poradni, oddziału lub programu leczniczego</w:t>
      </w:r>
      <w:r w:rsidR="00C90594" w:rsidRPr="008725BA">
        <w:rPr>
          <w:rFonts w:ascii="Times New Roman" w:eastAsia="Times New Roman" w:hAnsi="Times New Roman" w:cs="Times New Roman"/>
          <w:lang w:eastAsia="pl-PL"/>
        </w:rPr>
        <w:t>,</w:t>
      </w:r>
    </w:p>
    <w:p w14:paraId="021EF69B" w14:textId="44C6E105" w:rsidR="00757C33" w:rsidRPr="00BA62D2" w:rsidRDefault="0022656D" w:rsidP="0081124E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725BA">
        <w:rPr>
          <w:rFonts w:ascii="Times New Roman" w:hAnsi="Times New Roman" w:cs="Times New Roman"/>
        </w:rPr>
        <w:t>Koordynatorze zespołu terapeutycznego</w:t>
      </w:r>
      <w:r w:rsidR="00757C33" w:rsidRPr="008725BA">
        <w:rPr>
          <w:rFonts w:ascii="Times New Roman" w:hAnsi="Times New Roman" w:cs="Times New Roman"/>
        </w:rPr>
        <w:t xml:space="preserve"> </w:t>
      </w:r>
      <w:r w:rsidR="00757C33" w:rsidRPr="00BA62D2">
        <w:rPr>
          <w:rFonts w:ascii="Times New Roman" w:hAnsi="Times New Roman" w:cs="Times New Roman"/>
          <w:color w:val="000000"/>
        </w:rPr>
        <w:t xml:space="preserve">- </w:t>
      </w:r>
      <w:r w:rsidR="00F757F8">
        <w:rPr>
          <w:rFonts w:ascii="Times New Roman" w:hAnsi="Times New Roman" w:cs="Times New Roman"/>
          <w:color w:val="000000"/>
        </w:rPr>
        <w:t xml:space="preserve">należy przez to rozumieć </w:t>
      </w:r>
      <w:r>
        <w:rPr>
          <w:rFonts w:ascii="Times New Roman" w:hAnsi="Times New Roman" w:cs="Times New Roman"/>
          <w:color w:val="000000"/>
        </w:rPr>
        <w:t xml:space="preserve">psychologa koordynującego pracę Zespołu terapeutycznego na Oddziale Klinicznym </w:t>
      </w:r>
      <w:r w:rsidRPr="0022656D">
        <w:rPr>
          <w:rFonts w:ascii="Times New Roman" w:hAnsi="Times New Roman" w:cs="Times New Roman"/>
          <w:color w:val="000000"/>
        </w:rPr>
        <w:t>Psychiatrii Dorosłych, Dzieci i Młodzieży</w:t>
      </w:r>
      <w:r w:rsidR="00757C33" w:rsidRPr="0022656D">
        <w:rPr>
          <w:rFonts w:ascii="Times New Roman" w:hAnsi="Times New Roman" w:cs="Times New Roman"/>
          <w:color w:val="000000"/>
        </w:rPr>
        <w:t xml:space="preserve"> </w:t>
      </w:r>
      <w:r w:rsidR="008725BA">
        <w:rPr>
          <w:rFonts w:ascii="Times New Roman" w:hAnsi="Times New Roman" w:cs="Times New Roman"/>
          <w:color w:val="000000"/>
        </w:rPr>
        <w:t>w zakresie ambulatoryjnego leczenia uzależnień</w:t>
      </w:r>
      <w:r w:rsidR="00F757F8">
        <w:rPr>
          <w:rFonts w:ascii="Times New Roman" w:hAnsi="Times New Roman" w:cs="Times New Roman"/>
          <w:color w:val="000000"/>
        </w:rPr>
        <w:t>,</w:t>
      </w:r>
    </w:p>
    <w:p w14:paraId="5055912A" w14:textId="5EB01D17" w:rsidR="00757C33" w:rsidRPr="00BA62D2" w:rsidRDefault="006E5217" w:rsidP="0081124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757C33">
        <w:rPr>
          <w:rFonts w:ascii="Times New Roman" w:hAnsi="Times New Roman" w:cs="Times New Roman"/>
        </w:rPr>
        <w:t>Płatniku – należy przez to rozumieć Narodowy Fundusz Zdrowia lub inny podmiot finansujący świadczenia zdrowotne ze środków publicznych,</w:t>
      </w:r>
    </w:p>
    <w:p w14:paraId="297434F9" w14:textId="3525F5FC" w:rsidR="00847BD9" w:rsidRPr="00757C33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57C33">
        <w:rPr>
          <w:rFonts w:ascii="Times New Roman" w:hAnsi="Times New Roman" w:cs="Times New Roman"/>
          <w:lang w:eastAsia="pl-PL"/>
        </w:rPr>
        <w:t>D</w:t>
      </w:r>
      <w:r w:rsidR="00847BD9" w:rsidRPr="00757C33">
        <w:rPr>
          <w:rFonts w:ascii="Times New Roman" w:hAnsi="Times New Roman" w:cs="Times New Roman"/>
          <w:lang w:eastAsia="pl-PL"/>
        </w:rPr>
        <w:t xml:space="preserve">niach roboczych – </w:t>
      </w:r>
      <w:r w:rsidRPr="00757C33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C5A8450" w14:textId="3E3B68CB" w:rsidR="006E5217" w:rsidRPr="00757C33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57C33">
        <w:rPr>
          <w:rFonts w:ascii="Times New Roman" w:hAnsi="Times New Roman" w:cs="Times New Roman"/>
          <w:bCs/>
          <w:lang w:eastAsia="pl-PL"/>
        </w:rPr>
        <w:lastRenderedPageBreak/>
        <w:t>Sprawozdawczości –</w:t>
      </w:r>
      <w:r w:rsidRPr="00BA62D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57C33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 w:rsidR="00454E69" w:rsidRPr="00757C33">
        <w:rPr>
          <w:rFonts w:ascii="Times New Roman" w:hAnsi="Times New Roman" w:cs="Times New Roman"/>
          <w:bCs/>
          <w:lang w:eastAsia="pl-PL"/>
        </w:rPr>
        <w:t xml:space="preserve">udzielonych </w:t>
      </w:r>
      <w:r w:rsidRPr="00757C33">
        <w:rPr>
          <w:rFonts w:ascii="Times New Roman" w:hAnsi="Times New Roman" w:cs="Times New Roman"/>
          <w:bCs/>
          <w:lang w:eastAsia="pl-PL"/>
        </w:rPr>
        <w:t xml:space="preserve">przez Przyjmującego Zamówienie </w:t>
      </w:r>
      <w:r w:rsidR="00454E69" w:rsidRPr="00757C33"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757C33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 w:rsidR="00454E69" w:rsidRPr="00757C33">
        <w:rPr>
          <w:rFonts w:ascii="Times New Roman" w:hAnsi="Times New Roman" w:cs="Times New Roman"/>
          <w:bCs/>
          <w:lang w:eastAsia="pl-PL"/>
        </w:rPr>
        <w:t>udzielane były świadczenia</w:t>
      </w:r>
      <w:r w:rsidRPr="00757C33">
        <w:rPr>
          <w:rFonts w:ascii="Times New Roman" w:hAnsi="Times New Roman" w:cs="Times New Roman"/>
          <w:bCs/>
          <w:lang w:eastAsia="pl-PL"/>
        </w:rPr>
        <w:t xml:space="preserve">, </w:t>
      </w:r>
    </w:p>
    <w:p w14:paraId="4EDCBD02" w14:textId="03172B5C" w:rsidR="00454E69" w:rsidRPr="00757C33" w:rsidRDefault="004B3548" w:rsidP="00D31CCF">
      <w:pPr>
        <w:pStyle w:val="Akapitzlis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9D468E" w:rsidRPr="00757C33">
        <w:rPr>
          <w:rFonts w:ascii="Times New Roman" w:eastAsia="Times New Roman" w:hAnsi="Times New Roman" w:cs="Times New Roman"/>
          <w:lang w:eastAsia="pl-PL"/>
        </w:rPr>
        <w:t>świadczeń zdrowotnych</w:t>
      </w:r>
      <w:r w:rsidR="00904230">
        <w:rPr>
          <w:rFonts w:ascii="Times New Roman" w:eastAsia="Times New Roman" w:hAnsi="Times New Roman" w:cs="Times New Roman"/>
          <w:lang w:eastAsia="pl-PL"/>
        </w:rPr>
        <w:t>,</w:t>
      </w:r>
    </w:p>
    <w:p w14:paraId="35533E88" w14:textId="5EB3284C" w:rsidR="0065622B" w:rsidRPr="0022656D" w:rsidRDefault="00757C33" w:rsidP="00BA62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 xml:space="preserve">Kancelarii– </w:t>
      </w:r>
      <w:r w:rsidRPr="00BA62D2">
        <w:rPr>
          <w:rFonts w:ascii="Times New Roman" w:hAnsi="Times New Roman" w:cs="Times New Roman"/>
          <w:bCs/>
        </w:rPr>
        <w:t xml:space="preserve"> rozumie się przez to Kancelarię Udzielającego Zamówienie w budynku przy ul. Kopernika 36.</w:t>
      </w:r>
    </w:p>
    <w:p w14:paraId="1A1DD6E9" w14:textId="77777777" w:rsidR="0022656D" w:rsidRPr="00BA62D2" w:rsidRDefault="0022656D" w:rsidP="0022656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C7691" w:rsidRDefault="00B4337E" w:rsidP="00CC769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14704150" w14:textId="78353638" w:rsidR="00B50CBF" w:rsidRDefault="00686F19" w:rsidP="00B2000E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C4A5A">
        <w:rPr>
          <w:rFonts w:ascii="Times New Roman" w:hAnsi="Times New Roman" w:cs="Times New Roman"/>
        </w:rPr>
        <w:t>Wzór załącznika do faktury</w:t>
      </w:r>
      <w:r w:rsidR="00B50CBF">
        <w:rPr>
          <w:rFonts w:ascii="Times New Roman" w:hAnsi="Times New Roman" w:cs="Times New Roman"/>
        </w:rPr>
        <w:t xml:space="preserve">, </w:t>
      </w:r>
    </w:p>
    <w:p w14:paraId="4EAE8471" w14:textId="2630F418" w:rsidR="00FC4A5A" w:rsidRPr="00B50CBF" w:rsidRDefault="00B50CBF" w:rsidP="00B50CBF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C4A5A" w:rsidRPr="00B50CBF">
        <w:rPr>
          <w:rFonts w:ascii="Times New Roman" w:hAnsi="Times New Roman" w:cs="Times New Roman"/>
        </w:rPr>
        <w:t>świad</w:t>
      </w:r>
      <w:r>
        <w:rPr>
          <w:rFonts w:ascii="Times New Roman" w:hAnsi="Times New Roman" w:cs="Times New Roman"/>
        </w:rPr>
        <w:t>czenie Przyjmującego Zamówienie</w:t>
      </w:r>
      <w:r w:rsidR="00F47766">
        <w:rPr>
          <w:rFonts w:ascii="Times New Roman" w:hAnsi="Times New Roman" w:cs="Times New Roman"/>
        </w:rPr>
        <w:t xml:space="preserve"> o realizacji świadczeń zdrowotnych</w:t>
      </w:r>
      <w:r>
        <w:rPr>
          <w:rFonts w:ascii="Times New Roman" w:hAnsi="Times New Roman" w:cs="Times New Roman"/>
        </w:rPr>
        <w:t>,</w:t>
      </w:r>
    </w:p>
    <w:p w14:paraId="4F8720B5" w14:textId="77777777" w:rsidR="00B4337E" w:rsidRPr="001837D2" w:rsidRDefault="00D87CC6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</w:t>
      </w:r>
      <w:r w:rsidR="00B4337E" w:rsidRPr="001837D2">
        <w:rPr>
          <w:rFonts w:ascii="Times New Roman" w:hAnsi="Times New Roman" w:cs="Times New Roman"/>
        </w:rPr>
        <w:t>„Podstawowe zasady obowiązujące Wykonawców na ter</w:t>
      </w:r>
      <w:r w:rsidRPr="001837D2">
        <w:rPr>
          <w:rFonts w:ascii="Times New Roman" w:hAnsi="Times New Roman" w:cs="Times New Roman"/>
        </w:rPr>
        <w:t xml:space="preserve">enie Szpitala Uniwersyteckiego </w:t>
      </w:r>
      <w:r w:rsidR="00B4337E"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="00B4337E"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B4337E" w:rsidRPr="001837D2">
        <w:rPr>
          <w:rFonts w:ascii="Times New Roman" w:hAnsi="Times New Roman" w:cs="Times New Roman"/>
        </w:rPr>
        <w:t>.</w:t>
      </w:r>
    </w:p>
    <w:p w14:paraId="0DFE9088" w14:textId="77777777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„Zasady związane z bezpieczeństwem informacji obowiązujące Dostawców (Wykonawców) 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837D2">
        <w:rPr>
          <w:rFonts w:ascii="Times New Roman" w:hAnsi="Times New Roman" w:cs="Times New Roman"/>
        </w:rPr>
        <w:t xml:space="preserve">. </w:t>
      </w:r>
    </w:p>
    <w:p w14:paraId="3B405073" w14:textId="75D1D16B" w:rsidR="0098160B" w:rsidRPr="00CC7691" w:rsidRDefault="00B4337E" w:rsidP="00CC769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C7691">
        <w:rPr>
          <w:rFonts w:ascii="Times New Roman" w:hAnsi="Times New Roman" w:cs="Times New Roman"/>
        </w:rPr>
        <w:br/>
        <w:t xml:space="preserve">w Krakowie na oficjalnej stronie Szpitala Uniwersyteckiego: </w:t>
      </w:r>
      <w:hyperlink r:id="rId10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>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FE2A44" w:rsidRDefault="002D7DBE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9F61025" w14:textId="77777777" w:rsidR="0065622B" w:rsidRPr="00FE2A44" w:rsidRDefault="00296AFF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E2A44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BD62339" w14:textId="77777777" w:rsidR="00D64089" w:rsidRPr="00FE2A44" w:rsidRDefault="00D64089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FD6270C" w14:textId="26C06E39" w:rsidR="00CE34B3" w:rsidRPr="00270860" w:rsidRDefault="00135715" w:rsidP="0027086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E2A44">
        <w:rPr>
          <w:rFonts w:ascii="Times New Roman" w:hAnsi="Times New Roman" w:cs="Times New Roman"/>
        </w:rPr>
        <w:t xml:space="preserve">Udzielający </w:t>
      </w:r>
      <w:r w:rsidR="0022656D">
        <w:rPr>
          <w:rFonts w:ascii="Times New Roman" w:hAnsi="Times New Roman" w:cs="Times New Roman"/>
        </w:rPr>
        <w:t>Zamówienie zleca</w:t>
      </w:r>
      <w:r w:rsidRPr="00FE2A44">
        <w:rPr>
          <w:rFonts w:ascii="Times New Roman" w:hAnsi="Times New Roman" w:cs="Times New Roman"/>
        </w:rPr>
        <w:t xml:space="preserve">, a Przyjmujący Zamówienie </w:t>
      </w:r>
      <w:r w:rsidR="004B3548" w:rsidRPr="00FE2A44">
        <w:rPr>
          <w:rFonts w:ascii="Times New Roman" w:hAnsi="Times New Roman" w:cs="Times New Roman"/>
        </w:rPr>
        <w:t xml:space="preserve">przyjmuje na </w:t>
      </w:r>
      <w:r w:rsidR="004B3548" w:rsidRPr="00AB0AE3">
        <w:rPr>
          <w:rFonts w:ascii="Times New Roman" w:hAnsi="Times New Roman" w:cs="Times New Roman"/>
        </w:rPr>
        <w:t>siebie</w:t>
      </w:r>
      <w:r w:rsidR="004B3548" w:rsidRPr="00270860">
        <w:rPr>
          <w:rFonts w:ascii="Times New Roman" w:hAnsi="Times New Roman" w:cs="Times New Roman"/>
          <w:b/>
        </w:rPr>
        <w:t xml:space="preserve"> </w:t>
      </w:r>
      <w:r w:rsidR="00270860" w:rsidRPr="00270860">
        <w:rPr>
          <w:rFonts w:ascii="Times New Roman" w:hAnsi="Times New Roman" w:cs="Times New Roman"/>
          <w:b/>
        </w:rPr>
        <w:t xml:space="preserve">obowiązek </w:t>
      </w:r>
      <w:r w:rsidR="007E1215" w:rsidRPr="007E1215">
        <w:rPr>
          <w:rFonts w:ascii="Times New Roman" w:hAnsi="Times New Roman" w:cs="Times New Roman"/>
          <w:b/>
        </w:rPr>
        <w:t>kompleksowe</w:t>
      </w:r>
      <w:r w:rsidR="007E1215">
        <w:rPr>
          <w:rFonts w:ascii="Times New Roman" w:hAnsi="Times New Roman" w:cs="Times New Roman"/>
          <w:b/>
        </w:rPr>
        <w:t xml:space="preserve">go udzielania świadczeń psychologicznych </w:t>
      </w:r>
      <w:r w:rsidR="007E1215" w:rsidRPr="007E1215">
        <w:rPr>
          <w:rFonts w:ascii="Times New Roman" w:hAnsi="Times New Roman" w:cs="Times New Roman"/>
          <w:b/>
        </w:rPr>
        <w:t xml:space="preserve">w rodzaju opieka psychiatryczna i leczenie uzależnień, w szczególności świadczeń psychiatrycznych w trybie ambulatoryjnym </w:t>
      </w:r>
      <w:r w:rsidR="004F236B">
        <w:rPr>
          <w:rFonts w:ascii="Times New Roman" w:hAnsi="Times New Roman" w:cs="Times New Roman"/>
          <w:b/>
        </w:rPr>
        <w:t xml:space="preserve">oraz terapii uzależnień dorosłych, dzieci i młodzieży </w:t>
      </w:r>
      <w:r w:rsidR="007E1215" w:rsidRPr="007E1215">
        <w:rPr>
          <w:rFonts w:ascii="Times New Roman" w:hAnsi="Times New Roman" w:cs="Times New Roman"/>
          <w:b/>
        </w:rPr>
        <w:t xml:space="preserve">u Udzielającego Zamówienie </w:t>
      </w:r>
      <w:r w:rsidR="008F523C" w:rsidRPr="00270860">
        <w:rPr>
          <w:rFonts w:ascii="Times New Roman" w:hAnsi="Times New Roman" w:cs="Times New Roman"/>
        </w:rPr>
        <w:t xml:space="preserve">zwanych dalej: </w:t>
      </w:r>
      <w:r w:rsidR="00DC36BF">
        <w:rPr>
          <w:rFonts w:ascii="Times New Roman" w:hAnsi="Times New Roman" w:cs="Times New Roman"/>
        </w:rPr>
        <w:t xml:space="preserve">„świadczeniami” lub </w:t>
      </w:r>
      <w:r w:rsidR="002F5B98" w:rsidRPr="00270860">
        <w:rPr>
          <w:rFonts w:ascii="Times New Roman" w:hAnsi="Times New Roman" w:cs="Times New Roman"/>
        </w:rPr>
        <w:t>„ś</w:t>
      </w:r>
      <w:r w:rsidR="004B3548" w:rsidRPr="00270860">
        <w:rPr>
          <w:rFonts w:ascii="Times New Roman" w:hAnsi="Times New Roman" w:cs="Times New Roman"/>
        </w:rPr>
        <w:t>wiadczeniami zdrowotnymi”</w:t>
      </w:r>
      <w:r w:rsidR="004D2F30" w:rsidRPr="00270860">
        <w:rPr>
          <w:rFonts w:ascii="Times New Roman" w:hAnsi="Times New Roman" w:cs="Times New Roman"/>
        </w:rPr>
        <w:t>.</w:t>
      </w:r>
    </w:p>
    <w:p w14:paraId="2D6ACAC5" w14:textId="3922D263" w:rsidR="0067750D" w:rsidRPr="0067750D" w:rsidRDefault="00FD40E7" w:rsidP="00C9059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t xml:space="preserve">Dodatkowo do obowiązków Przyjmującego Zamówienie należeć będzie koordynowanie pracy Zespołu terapeutycznego.  </w:t>
      </w:r>
    </w:p>
    <w:p w14:paraId="14A6181C" w14:textId="3B259FA8" w:rsidR="00362A92" w:rsidRPr="00D51DA5" w:rsidRDefault="00362A92" w:rsidP="00C9059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 w:rsidRPr="00D51DA5">
        <w:rPr>
          <w:rFonts w:ascii="Times New Roman" w:hAnsi="Times New Roman" w:cs="Times New Roman"/>
        </w:rPr>
        <w:t xml:space="preserve">Zakres </w:t>
      </w:r>
      <w:r w:rsidRPr="00D51DA5">
        <w:rPr>
          <w:rFonts w:ascii="Times New Roman" w:hAnsi="Times New Roman" w:cs="Times New Roman"/>
          <w:lang w:val="x-none"/>
        </w:rPr>
        <w:t>świadczeń</w:t>
      </w:r>
      <w:r w:rsidR="004C192A">
        <w:rPr>
          <w:rFonts w:ascii="Times New Roman" w:hAnsi="Times New Roman" w:cs="Times New Roman"/>
        </w:rPr>
        <w:t xml:space="preserve"> zdrowotnych</w:t>
      </w:r>
      <w:r w:rsidRPr="00D51DA5">
        <w:rPr>
          <w:rFonts w:ascii="Times New Roman" w:hAnsi="Times New Roman" w:cs="Times New Roman"/>
          <w:lang w:val="x-none"/>
        </w:rPr>
        <w:t xml:space="preserve"> </w:t>
      </w:r>
      <w:r w:rsidR="0051260F" w:rsidRPr="00D51DA5">
        <w:rPr>
          <w:rFonts w:ascii="Times New Roman" w:hAnsi="Times New Roman" w:cs="Times New Roman"/>
        </w:rPr>
        <w:t xml:space="preserve">udzielanych w ramach </w:t>
      </w:r>
      <w:r w:rsidR="00793B95">
        <w:rPr>
          <w:rFonts w:ascii="Times New Roman" w:hAnsi="Times New Roman" w:cs="Times New Roman"/>
        </w:rPr>
        <w:t>U</w:t>
      </w:r>
      <w:r w:rsidR="0051260F" w:rsidRPr="00D51DA5">
        <w:rPr>
          <w:rFonts w:ascii="Times New Roman" w:hAnsi="Times New Roman" w:cs="Times New Roman"/>
        </w:rPr>
        <w:t>mowy</w:t>
      </w:r>
      <w:r w:rsidR="00454E69" w:rsidRPr="00D51DA5">
        <w:rPr>
          <w:rFonts w:ascii="Times New Roman" w:hAnsi="Times New Roman" w:cs="Times New Roman"/>
        </w:rPr>
        <w:t xml:space="preserve"> </w:t>
      </w:r>
      <w:r w:rsidRPr="00D51DA5">
        <w:rPr>
          <w:rFonts w:ascii="Times New Roman" w:hAnsi="Times New Roman" w:cs="Times New Roman"/>
          <w:lang w:val="x-none"/>
        </w:rPr>
        <w:t xml:space="preserve">obejmuje: </w:t>
      </w:r>
    </w:p>
    <w:p w14:paraId="7793882B" w14:textId="77777777" w:rsidR="0022656D" w:rsidRPr="0022656D" w:rsidRDefault="0022656D" w:rsidP="00C90594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porady lub wizyty diagnostyczne,</w:t>
      </w:r>
    </w:p>
    <w:p w14:paraId="71DBD420" w14:textId="77777777" w:rsidR="0022656D" w:rsidRPr="0022656D" w:rsidRDefault="0022656D" w:rsidP="00C90594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porady lub wizyty terapeutyczne,</w:t>
      </w:r>
    </w:p>
    <w:p w14:paraId="1965CF3B" w14:textId="77777777" w:rsidR="0022656D" w:rsidRPr="0022656D" w:rsidRDefault="0022656D" w:rsidP="00C90594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porady lub wizyty kontrolne,</w:t>
      </w:r>
    </w:p>
    <w:p w14:paraId="71CBCACB" w14:textId="77777777" w:rsidR="0022656D" w:rsidRPr="0022656D" w:rsidRDefault="0022656D" w:rsidP="00C90594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sesje psychoterapii indywidualnej,</w:t>
      </w:r>
    </w:p>
    <w:p w14:paraId="322FCF13" w14:textId="77777777" w:rsidR="0022656D" w:rsidRPr="0022656D" w:rsidRDefault="0022656D" w:rsidP="00C90594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 xml:space="preserve">sesje psychoterapii indywidualnej wykonywanej przez osobę w trakcie szkolenia do uzyskania certyfikatu psychoterapeuty, </w:t>
      </w:r>
    </w:p>
    <w:p w14:paraId="6F27D328" w14:textId="7E44E7B3" w:rsidR="0022656D" w:rsidRPr="0022656D" w:rsidRDefault="004F236B" w:rsidP="00C90594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sje wsparcia psychospołecznego</w:t>
      </w:r>
      <w:r w:rsidR="0022656D" w:rsidRPr="0022656D">
        <w:rPr>
          <w:rFonts w:ascii="Times New Roman" w:hAnsi="Times New Roman" w:cs="Times New Roman"/>
          <w:color w:val="000000"/>
        </w:rPr>
        <w:t xml:space="preserve">, </w:t>
      </w:r>
    </w:p>
    <w:p w14:paraId="65DC9BC4" w14:textId="77777777" w:rsidR="0022656D" w:rsidRPr="0022656D" w:rsidRDefault="0022656D" w:rsidP="00C90594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sesje psychoterapii grupowej,</w:t>
      </w:r>
    </w:p>
    <w:p w14:paraId="2436F0B6" w14:textId="3C1D40B1" w:rsidR="0051260F" w:rsidRPr="0022656D" w:rsidRDefault="0022656D" w:rsidP="00C90594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656D">
        <w:rPr>
          <w:rFonts w:ascii="Times New Roman" w:hAnsi="Times New Roman" w:cs="Times New Roman"/>
          <w:color w:val="000000"/>
        </w:rPr>
        <w:t>sesje psychoterapii rodzinnej.</w:t>
      </w:r>
    </w:p>
    <w:p w14:paraId="62F99FCD" w14:textId="2819A2A0" w:rsidR="0041123A" w:rsidRPr="008D40BD" w:rsidRDefault="001657DB" w:rsidP="00C9059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Świadczenia zdrowotne udzielane będą </w:t>
      </w:r>
      <w:r w:rsidR="002B6F30">
        <w:rPr>
          <w:rFonts w:ascii="Times New Roman" w:hAnsi="Times New Roman" w:cs="Times New Roman"/>
          <w:color w:val="000000"/>
        </w:rPr>
        <w:t>zgodnie z H</w:t>
      </w:r>
      <w:r w:rsidR="00362A92">
        <w:rPr>
          <w:rFonts w:ascii="Times New Roman" w:hAnsi="Times New Roman" w:cs="Times New Roman"/>
          <w:color w:val="000000"/>
        </w:rPr>
        <w:t>armonogramem ustalonym przez</w:t>
      </w:r>
      <w:r w:rsidR="0067750D">
        <w:rPr>
          <w:rFonts w:ascii="Times New Roman" w:hAnsi="Times New Roman" w:cs="Times New Roman"/>
          <w:color w:val="000000"/>
        </w:rPr>
        <w:t xml:space="preserve"> Kierownika Oddziału w wymiarze nie więcej niż 37 godzin 55 minut tygodniowo</w:t>
      </w:r>
      <w:r w:rsidR="00E31065" w:rsidRPr="008D40BD">
        <w:rPr>
          <w:rFonts w:ascii="Times New Roman" w:hAnsi="Times New Roman" w:cs="Times New Roman"/>
        </w:rPr>
        <w:t>.</w:t>
      </w:r>
      <w:r w:rsidR="002F5B98" w:rsidRPr="008D40BD">
        <w:rPr>
          <w:rFonts w:ascii="Times New Roman" w:hAnsi="Times New Roman" w:cs="Times New Roman"/>
        </w:rPr>
        <w:t xml:space="preserve"> </w:t>
      </w:r>
    </w:p>
    <w:p w14:paraId="780A1EED" w14:textId="7609DC87" w:rsidR="0008516D" w:rsidRPr="008D40BD" w:rsidRDefault="003C3210" w:rsidP="00C9059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40BD">
        <w:rPr>
          <w:rFonts w:ascii="Times New Roman" w:hAnsi="Times New Roman" w:cs="Times New Roman"/>
        </w:rPr>
        <w:t>Ogólna l</w:t>
      </w:r>
      <w:r w:rsidR="002F5B98" w:rsidRPr="008D40BD">
        <w:rPr>
          <w:rFonts w:ascii="Times New Roman" w:hAnsi="Times New Roman" w:cs="Times New Roman"/>
        </w:rPr>
        <w:t xml:space="preserve">iczba </w:t>
      </w:r>
      <w:r w:rsidR="00E31065" w:rsidRPr="008D40BD">
        <w:rPr>
          <w:rFonts w:ascii="Times New Roman" w:hAnsi="Times New Roman" w:cs="Times New Roman"/>
        </w:rPr>
        <w:t>świadczeń zdrowotnych</w:t>
      </w:r>
      <w:r w:rsidR="002F5B98" w:rsidRPr="008D40BD">
        <w:rPr>
          <w:rFonts w:ascii="Times New Roman" w:hAnsi="Times New Roman" w:cs="Times New Roman"/>
        </w:rPr>
        <w:t xml:space="preserve"> zależna będzie od zapotrzebowania Udzielającego Zamówienie.</w:t>
      </w:r>
    </w:p>
    <w:p w14:paraId="2E87650C" w14:textId="262DAE72" w:rsidR="000B4AAC" w:rsidRDefault="006C3D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40BD">
        <w:rPr>
          <w:rFonts w:ascii="Times New Roman" w:hAnsi="Times New Roman" w:cs="Times New Roman"/>
        </w:rPr>
        <w:t xml:space="preserve">Przyjmujący Zamówienie oświadcza, iż posiada kwalifikacje i niezbędne uprawnienia do </w:t>
      </w:r>
      <w:r w:rsidRPr="008D40BD">
        <w:rPr>
          <w:rFonts w:ascii="Times New Roman" w:hAnsi="Times New Roman" w:cs="Times New Roman"/>
        </w:rPr>
        <w:lastRenderedPageBreak/>
        <w:t>wykonywania przedmiotu</w:t>
      </w:r>
      <w:r w:rsidR="005C4D8E" w:rsidRPr="008D40BD">
        <w:rPr>
          <w:rFonts w:ascii="Times New Roman" w:hAnsi="Times New Roman" w:cs="Times New Roman"/>
        </w:rPr>
        <w:t xml:space="preserve"> U</w:t>
      </w:r>
      <w:r w:rsidRPr="008D40BD">
        <w:rPr>
          <w:rFonts w:ascii="Times New Roman" w:hAnsi="Times New Roman" w:cs="Times New Roman"/>
        </w:rPr>
        <w:t>mowy</w:t>
      </w:r>
      <w:r w:rsidR="00237B2A" w:rsidRPr="008D40BD">
        <w:rPr>
          <w:rFonts w:ascii="Times New Roman" w:hAnsi="Times New Roman" w:cs="Times New Roman"/>
        </w:rPr>
        <w:t>, w szczególności posiada tytułu</w:t>
      </w:r>
      <w:r w:rsidR="0067750D">
        <w:rPr>
          <w:rFonts w:ascii="Times New Roman" w:hAnsi="Times New Roman" w:cs="Times New Roman"/>
        </w:rPr>
        <w:t xml:space="preserve"> psychologa klinicznego</w:t>
      </w:r>
      <w:r w:rsidR="000B4AAC" w:rsidRPr="008D40BD">
        <w:rPr>
          <w:rFonts w:ascii="Times New Roman" w:hAnsi="Times New Roman" w:cs="Times New Roman"/>
        </w:rPr>
        <w:t xml:space="preserve">. </w:t>
      </w:r>
    </w:p>
    <w:p w14:paraId="49CC7945" w14:textId="552037D5" w:rsidR="00690C88" w:rsidRPr="001837D2" w:rsidRDefault="00690C88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 w:rsidR="008F523C">
        <w:rPr>
          <w:rFonts w:ascii="Times New Roman" w:hAnsi="Times New Roman" w:cs="Times New Roman"/>
        </w:rPr>
        <w:t>u</w:t>
      </w:r>
      <w:r w:rsidR="00110376">
        <w:rPr>
          <w:rFonts w:ascii="Times New Roman" w:hAnsi="Times New Roman" w:cs="Times New Roman"/>
        </w:rPr>
        <w:t xml:space="preserve">dzielania świadczeń </w:t>
      </w:r>
      <w:r w:rsidR="00454E69">
        <w:rPr>
          <w:rFonts w:ascii="Times New Roman" w:hAnsi="Times New Roman" w:cs="Times New Roman"/>
        </w:rPr>
        <w:t xml:space="preserve">zdrowotnych </w:t>
      </w:r>
      <w:r w:rsidR="000938D4">
        <w:rPr>
          <w:rFonts w:ascii="Times New Roman" w:hAnsi="Times New Roman" w:cs="Times New Roman"/>
        </w:rPr>
        <w:t xml:space="preserve">będzie </w:t>
      </w:r>
      <w:r w:rsidR="00FD40E7">
        <w:rPr>
          <w:rFonts w:ascii="Times New Roman" w:hAnsi="Times New Roman" w:cs="Times New Roman"/>
        </w:rPr>
        <w:t xml:space="preserve">Oddział </w:t>
      </w:r>
      <w:r w:rsidR="000938D4">
        <w:rPr>
          <w:rFonts w:ascii="Times New Roman" w:hAnsi="Times New Roman" w:cs="Times New Roman"/>
        </w:rPr>
        <w:t xml:space="preserve"> </w:t>
      </w:r>
      <w:r w:rsidR="00FD40E7">
        <w:rPr>
          <w:rFonts w:ascii="Times New Roman" w:hAnsi="Times New Roman" w:cs="Times New Roman"/>
        </w:rPr>
        <w:t>Psychiatrii Dorosłych, Dzieci i Młodzieży zlokalizowany przy ul. Kopernika 21a oraz ul. Śniadeckich 3</w:t>
      </w:r>
      <w:r w:rsidR="000938D4">
        <w:rPr>
          <w:rFonts w:ascii="Times New Roman" w:hAnsi="Times New Roman" w:cs="Times New Roman"/>
        </w:rPr>
        <w:t xml:space="preserve"> </w:t>
      </w:r>
      <w:r w:rsidR="00EA2D19">
        <w:rPr>
          <w:rFonts w:ascii="Times New Roman" w:hAnsi="Times New Roman" w:cs="Times New Roman"/>
        </w:rPr>
        <w:t>w Krakowie.</w:t>
      </w:r>
    </w:p>
    <w:p w14:paraId="66FEB5D2" w14:textId="0B33C9E2" w:rsidR="00C54826" w:rsidRDefault="00C54826" w:rsidP="003C321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5B1110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0111FF74" w14:textId="77777777" w:rsidR="00D64089" w:rsidRPr="001837D2" w:rsidRDefault="00D64089" w:rsidP="00CD12A4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24724E2" w14:textId="12E56D79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7C344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BB16CCC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F5F64B6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70A7B4CC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9A76292" w14:textId="1D971301" w:rsidR="00711EE5" w:rsidRPr="001837D2" w:rsidRDefault="00056F21" w:rsidP="007C34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0929E6C9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>a warunki, 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6CCFE0CE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3F63989A" w14:textId="31642FA8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47A78B1" w14:textId="16E84A6F" w:rsidR="004A3B00" w:rsidRPr="00820D0D" w:rsidRDefault="004A3B00" w:rsidP="00820D0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Wykonywani</w:t>
      </w:r>
      <w:r w:rsidR="00E45F42" w:rsidRPr="00DC2876">
        <w:rPr>
          <w:rFonts w:ascii="Times New Roman" w:hAnsi="Times New Roman" w:cs="Times New Roman"/>
        </w:rPr>
        <w:t>a</w:t>
      </w:r>
      <w:r w:rsidRPr="00DC2876">
        <w:rPr>
          <w:rFonts w:ascii="Times New Roman" w:hAnsi="Times New Roman" w:cs="Times New Roman"/>
        </w:rPr>
        <w:t xml:space="preserve"> świadczeń zdrowotnych określonych w </w:t>
      </w:r>
      <w:r w:rsidR="006C563F" w:rsidRPr="00DC2876">
        <w:rPr>
          <w:rFonts w:ascii="Times New Roman" w:hAnsi="Times New Roman" w:cs="Times New Roman"/>
        </w:rPr>
        <w:t>Umow</w:t>
      </w:r>
      <w:r w:rsidR="0016242A" w:rsidRPr="00DC2876">
        <w:rPr>
          <w:rFonts w:ascii="Times New Roman" w:hAnsi="Times New Roman" w:cs="Times New Roman"/>
        </w:rPr>
        <w:t xml:space="preserve">ie zgodnie </w:t>
      </w:r>
      <w:r w:rsidR="004F236B">
        <w:rPr>
          <w:rFonts w:ascii="Times New Roman" w:hAnsi="Times New Roman" w:cs="Times New Roman"/>
        </w:rPr>
        <w:t xml:space="preserve">z zasadami etyki </w:t>
      </w:r>
      <w:r w:rsidR="00E45F42" w:rsidRPr="00DC2876">
        <w:rPr>
          <w:rFonts w:ascii="Times New Roman" w:hAnsi="Times New Roman" w:cs="Times New Roman"/>
        </w:rPr>
        <w:t xml:space="preserve">oraz </w:t>
      </w:r>
      <w:r w:rsidRPr="00DC2876">
        <w:rPr>
          <w:rFonts w:ascii="Times New Roman" w:hAnsi="Times New Roman" w:cs="Times New Roman"/>
        </w:rPr>
        <w:t>obowiązującymi</w:t>
      </w:r>
      <w:r w:rsidR="00BA210F" w:rsidRPr="00DC2876">
        <w:rPr>
          <w:rFonts w:ascii="Times New Roman" w:hAnsi="Times New Roman" w:cs="Times New Roman"/>
        </w:rPr>
        <w:t xml:space="preserve"> przepisami prawa</w:t>
      </w:r>
      <w:r w:rsidRPr="00DC2876">
        <w:rPr>
          <w:rFonts w:ascii="Times New Roman" w:hAnsi="Times New Roman" w:cs="Times New Roman"/>
        </w:rPr>
        <w:t xml:space="preserve"> i </w:t>
      </w:r>
      <w:r w:rsidR="00BA210F" w:rsidRPr="00DC2876">
        <w:rPr>
          <w:rFonts w:ascii="Times New Roman" w:hAnsi="Times New Roman" w:cs="Times New Roman"/>
        </w:rPr>
        <w:t>Zarządzeniami Prezesa NFZ</w:t>
      </w:r>
      <w:r w:rsidR="00B93110" w:rsidRPr="00DC2876">
        <w:rPr>
          <w:rFonts w:ascii="Times New Roman" w:hAnsi="Times New Roman" w:cs="Times New Roman"/>
        </w:rPr>
        <w:t xml:space="preserve"> oraz rozporządzeniami Ministra Zdrowia</w:t>
      </w:r>
      <w:r w:rsidRPr="00DC2876">
        <w:rPr>
          <w:rFonts w:ascii="Times New Roman" w:hAnsi="Times New Roman" w:cs="Times New Roman"/>
        </w:rPr>
        <w:t xml:space="preserve"> co do zakresu objętego niniejszą </w:t>
      </w:r>
      <w:r w:rsidR="006C563F" w:rsidRPr="00DC2876">
        <w:rPr>
          <w:rFonts w:ascii="Times New Roman" w:hAnsi="Times New Roman" w:cs="Times New Roman"/>
        </w:rPr>
        <w:t>Umow</w:t>
      </w:r>
      <w:r w:rsidRPr="00DC2876">
        <w:rPr>
          <w:rFonts w:ascii="Times New Roman" w:hAnsi="Times New Roman" w:cs="Times New Roman"/>
        </w:rPr>
        <w:t xml:space="preserve">ą oraz Zarządzeniami Dyrekcji Szpitala Uniwersyteckiego i obowiązującymi </w:t>
      </w:r>
      <w:r w:rsidRPr="001837D2">
        <w:rPr>
          <w:rFonts w:ascii="Times New Roman" w:hAnsi="Times New Roman" w:cs="Times New Roman"/>
        </w:rPr>
        <w:t>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6974D440" w14:textId="7F102F06" w:rsidR="006F3B1B" w:rsidRPr="001837D2" w:rsidRDefault="00B06268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757B50BA" w14:textId="5051CC71" w:rsidR="0056161C" w:rsidRPr="00DC2876" w:rsidRDefault="0056161C" w:rsidP="0056161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najomości i p</w:t>
      </w:r>
      <w:r w:rsidRPr="001837D2">
        <w:rPr>
          <w:rFonts w:ascii="Times New Roman" w:hAnsi="Times New Roman" w:cs="Times New Roman"/>
        </w:rPr>
        <w:t xml:space="preserve">rzestrzegania </w:t>
      </w:r>
      <w:r w:rsidRPr="00DC2876">
        <w:rPr>
          <w:rFonts w:ascii="Times New Roman" w:hAnsi="Times New Roman" w:cs="Times New Roman"/>
        </w:rPr>
        <w:t xml:space="preserve">regulaminów porządkowych i innych wewnętrznych aktów </w:t>
      </w:r>
      <w:r w:rsidRPr="001837D2">
        <w:rPr>
          <w:rFonts w:ascii="Times New Roman" w:hAnsi="Times New Roman" w:cs="Times New Roman"/>
        </w:rPr>
        <w:t xml:space="preserve">normatywnych Udzielającego Zamówienie mających związek z działalnością Przyjmującego Zamówienie w ramach realizacji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w szczególności </w:t>
      </w:r>
      <w:r w:rsidRPr="00DC2876">
        <w:rPr>
          <w:rFonts w:ascii="Times New Roman" w:hAnsi="Times New Roman" w:cs="Times New Roman"/>
        </w:rPr>
        <w:t xml:space="preserve">związanych z: </w:t>
      </w:r>
    </w:p>
    <w:p w14:paraId="16D4DCBE" w14:textId="77777777" w:rsidR="0056161C" w:rsidRPr="00DC2876" w:rsidRDefault="0056161C" w:rsidP="0056161C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akredytacją, uzyskaniem certyfikacji ISO,</w:t>
      </w:r>
    </w:p>
    <w:p w14:paraId="40003C24" w14:textId="77777777" w:rsidR="00DC1A5D" w:rsidRDefault="0056161C" w:rsidP="00DC1A5D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zagrożeniem epidemiologicznym; </w:t>
      </w:r>
    </w:p>
    <w:p w14:paraId="4CB9B98B" w14:textId="3A59F53B" w:rsidR="004A3B00" w:rsidRPr="00DC1A5D" w:rsidRDefault="00440E6F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1A5D">
        <w:rPr>
          <w:rFonts w:ascii="Times New Roman" w:hAnsi="Times New Roman" w:cs="Times New Roman"/>
        </w:rPr>
        <w:t>Systematycznego p</w:t>
      </w:r>
      <w:r w:rsidR="004A3B00" w:rsidRPr="00DC1A5D">
        <w:rPr>
          <w:rFonts w:ascii="Times New Roman" w:hAnsi="Times New Roman" w:cs="Times New Roman"/>
        </w:rPr>
        <w:t xml:space="preserve">rowadzenia </w:t>
      </w:r>
      <w:r w:rsidR="00ED7DF6" w:rsidRPr="00DC1A5D">
        <w:rPr>
          <w:rFonts w:ascii="Times New Roman" w:hAnsi="Times New Roman" w:cs="Times New Roman"/>
        </w:rPr>
        <w:t xml:space="preserve">aktualnej </w:t>
      </w:r>
      <w:r w:rsidR="004A3B00" w:rsidRPr="00DC1A5D">
        <w:rPr>
          <w:rFonts w:ascii="Times New Roman" w:hAnsi="Times New Roman" w:cs="Times New Roman"/>
        </w:rPr>
        <w:t>do</w:t>
      </w:r>
      <w:r w:rsidR="00EB598E" w:rsidRPr="00DC1A5D">
        <w:rPr>
          <w:rFonts w:ascii="Times New Roman" w:hAnsi="Times New Roman" w:cs="Times New Roman"/>
        </w:rPr>
        <w:t>kumentacji medycznej</w:t>
      </w:r>
      <w:r w:rsidR="00A66186" w:rsidRPr="00DC1A5D">
        <w:rPr>
          <w:rFonts w:ascii="Times New Roman" w:hAnsi="Times New Roman" w:cs="Times New Roman"/>
        </w:rPr>
        <w:t xml:space="preserve"> </w:t>
      </w:r>
      <w:r w:rsidRPr="00DC1A5D">
        <w:rPr>
          <w:rFonts w:ascii="Times New Roman" w:hAnsi="Times New Roman" w:cs="Times New Roman"/>
        </w:rPr>
        <w:t xml:space="preserve">zbiorczej i indywidualnej </w:t>
      </w:r>
      <w:r w:rsidR="00A66186" w:rsidRPr="00DC1A5D">
        <w:rPr>
          <w:rFonts w:ascii="Times New Roman" w:hAnsi="Times New Roman" w:cs="Times New Roman"/>
        </w:rPr>
        <w:t xml:space="preserve">pacjentów </w:t>
      </w:r>
      <w:r w:rsidR="00ED7DF6" w:rsidRPr="00DC1A5D">
        <w:rPr>
          <w:rFonts w:ascii="Times New Roman" w:hAnsi="Times New Roman" w:cs="Times New Roman"/>
        </w:rPr>
        <w:t>leczonych i nowo przyjętych</w:t>
      </w:r>
      <w:r w:rsidR="00C33301" w:rsidRPr="00DC1A5D">
        <w:rPr>
          <w:rFonts w:ascii="Times New Roman" w:hAnsi="Times New Roman" w:cs="Times New Roman"/>
        </w:rPr>
        <w:t>,</w:t>
      </w:r>
      <w:r w:rsidR="00ED7DF6" w:rsidRPr="00DC1A5D">
        <w:rPr>
          <w:rFonts w:ascii="Times New Roman" w:hAnsi="Times New Roman" w:cs="Times New Roman"/>
        </w:rPr>
        <w:t xml:space="preserve"> </w:t>
      </w:r>
      <w:r w:rsidRPr="00DC1A5D">
        <w:rPr>
          <w:rFonts w:ascii="Times New Roman" w:hAnsi="Times New Roman" w:cs="Times New Roman"/>
        </w:rPr>
        <w:t>zgodnie z</w:t>
      </w:r>
      <w:r w:rsidR="00C33301" w:rsidRPr="00DC1A5D">
        <w:rPr>
          <w:rFonts w:ascii="Times New Roman" w:hAnsi="Times New Roman" w:cs="Times New Roman"/>
        </w:rPr>
        <w:t>e standardami</w:t>
      </w:r>
      <w:r w:rsidRPr="00DC1A5D">
        <w:rPr>
          <w:rFonts w:ascii="Times New Roman" w:hAnsi="Times New Roman" w:cs="Times New Roman"/>
        </w:rPr>
        <w:t xml:space="preserve"> prowadzenia dokumentacji obowiązującymi u Udzielającego Zamówienie</w:t>
      </w:r>
      <w:r w:rsidR="00C33301" w:rsidRPr="00DC1A5D">
        <w:rPr>
          <w:rFonts w:ascii="Times New Roman" w:hAnsi="Times New Roman" w:cs="Times New Roman"/>
        </w:rPr>
        <w:t xml:space="preserve"> oraz w oparciu o obowiązujące przepisy </w:t>
      </w:r>
      <w:r w:rsidRPr="00DC1A5D">
        <w:rPr>
          <w:rFonts w:ascii="Times New Roman" w:hAnsi="Times New Roman" w:cs="Times New Roman"/>
        </w:rPr>
        <w:t xml:space="preserve"> w szczególności zgodnie z</w:t>
      </w:r>
      <w:r w:rsidR="004A3B00" w:rsidRPr="00DC1A5D">
        <w:rPr>
          <w:rFonts w:ascii="Times New Roman" w:hAnsi="Times New Roman" w:cs="Times New Roman"/>
        </w:rPr>
        <w:t>:</w:t>
      </w:r>
    </w:p>
    <w:p w14:paraId="0C0FE85C" w14:textId="1BABE4A8" w:rsidR="004A3B00" w:rsidRPr="00DC2876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DC2876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 w:rsidRPr="00DC2876">
        <w:rPr>
          <w:rFonts w:ascii="Times New Roman" w:hAnsi="Times New Roman" w:cs="Times New Roman"/>
        </w:rPr>
        <w:t>,</w:t>
      </w:r>
    </w:p>
    <w:p w14:paraId="5951C33F" w14:textId="77777777" w:rsidR="004A3B00" w:rsidRPr="00DC2876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DC2876">
        <w:rPr>
          <w:rFonts w:ascii="Times New Roman" w:hAnsi="Times New Roman" w:cs="Times New Roman"/>
        </w:rPr>
        <w:t>jenta,</w:t>
      </w:r>
    </w:p>
    <w:p w14:paraId="13BF659B" w14:textId="77777777" w:rsidR="00DC1A5D" w:rsidRDefault="00A149FF" w:rsidP="00DC1A5D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a także w</w:t>
      </w:r>
      <w:r w:rsidR="004A3B00" w:rsidRPr="00DC2876">
        <w:rPr>
          <w:rFonts w:ascii="Times New Roman" w:hAnsi="Times New Roman" w:cs="Times New Roman"/>
        </w:rPr>
        <w:t>ewnętrznymi aktami normat</w:t>
      </w:r>
      <w:r w:rsidR="0074459C" w:rsidRPr="00DC2876">
        <w:rPr>
          <w:rFonts w:ascii="Times New Roman" w:hAnsi="Times New Roman" w:cs="Times New Roman"/>
        </w:rPr>
        <w:t>ywnymi Udzielającego Zamówienie</w:t>
      </w:r>
      <w:r w:rsidR="00936C7B">
        <w:rPr>
          <w:rFonts w:ascii="Times New Roman" w:hAnsi="Times New Roman" w:cs="Times New Roman"/>
        </w:rPr>
        <w:t xml:space="preserve"> i Z</w:t>
      </w:r>
      <w:r w:rsidR="00F21DF4" w:rsidRPr="00DC2876">
        <w:rPr>
          <w:rFonts w:ascii="Times New Roman" w:hAnsi="Times New Roman" w:cs="Times New Roman"/>
        </w:rPr>
        <w:t>arządzenia</w:t>
      </w:r>
      <w:r w:rsidR="00244602" w:rsidRPr="00DC2876">
        <w:rPr>
          <w:rFonts w:ascii="Times New Roman" w:hAnsi="Times New Roman" w:cs="Times New Roman"/>
        </w:rPr>
        <w:t>mi</w:t>
      </w:r>
      <w:r w:rsidR="00F21DF4" w:rsidRPr="00DC2876">
        <w:rPr>
          <w:rFonts w:ascii="Times New Roman" w:hAnsi="Times New Roman" w:cs="Times New Roman"/>
        </w:rPr>
        <w:t xml:space="preserve"> Prezesa NFZ</w:t>
      </w:r>
      <w:r w:rsidR="0074459C" w:rsidRPr="00DC2876">
        <w:rPr>
          <w:rFonts w:ascii="Times New Roman" w:hAnsi="Times New Roman" w:cs="Times New Roman"/>
        </w:rPr>
        <w:t>;</w:t>
      </w:r>
      <w:r w:rsidR="004A3B00" w:rsidRPr="00DC2876">
        <w:rPr>
          <w:rFonts w:ascii="Times New Roman" w:hAnsi="Times New Roman" w:cs="Times New Roman"/>
        </w:rPr>
        <w:t xml:space="preserve"> </w:t>
      </w:r>
    </w:p>
    <w:p w14:paraId="7A1C5E20" w14:textId="77777777" w:rsidR="00DC1A5D" w:rsidRDefault="004A3B00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Przestrzegania przy wykonywaniu niniejszej </w:t>
      </w:r>
      <w:r w:rsidR="006C563F" w:rsidRPr="00DC2876">
        <w:rPr>
          <w:rFonts w:ascii="Times New Roman" w:hAnsi="Times New Roman" w:cs="Times New Roman"/>
        </w:rPr>
        <w:t>Umow</w:t>
      </w:r>
      <w:r w:rsidRPr="00DC2876">
        <w:rPr>
          <w:rFonts w:ascii="Times New Roman" w:hAnsi="Times New Roman" w:cs="Times New Roman"/>
        </w:rPr>
        <w:t>y zasad wynikających z ustawy z dnia 29 sierpnia 1997</w:t>
      </w:r>
      <w:r w:rsidR="00EB598E" w:rsidRPr="00DC2876">
        <w:rPr>
          <w:rFonts w:ascii="Times New Roman" w:hAnsi="Times New Roman" w:cs="Times New Roman"/>
        </w:rPr>
        <w:t xml:space="preserve"> r. o ochronie danych osobowych</w:t>
      </w:r>
      <w:r w:rsidR="0035514E" w:rsidRPr="00DC2876">
        <w:rPr>
          <w:rFonts w:ascii="Times New Roman" w:hAnsi="Times New Roman" w:cs="Times New Roman"/>
        </w:rPr>
        <w:t xml:space="preserve">, a od </w:t>
      </w:r>
      <w:r w:rsidR="0035514E" w:rsidRPr="00E94657">
        <w:rPr>
          <w:rFonts w:ascii="Times New Roman" w:hAnsi="Times New Roman" w:cs="Times New Roman"/>
        </w:rPr>
        <w:t xml:space="preserve">dnia 25 maja 2018 roku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43328F" w:rsidRPr="00E94657">
        <w:rPr>
          <w:rFonts w:ascii="Times New Roman" w:hAnsi="Times New Roman" w:cs="Times New Roman"/>
        </w:rPr>
        <w:t>danych) oraz obowiązujących po tym terminie krajowych przepisów o ochronie danych osobowych oraz innych przepisów</w:t>
      </w:r>
      <w:r w:rsidR="0043328F" w:rsidRPr="00E94657">
        <w:t xml:space="preserve"> </w:t>
      </w:r>
      <w:r w:rsidR="0043328F" w:rsidRPr="00E94657">
        <w:rPr>
          <w:rFonts w:ascii="Times New Roman" w:hAnsi="Times New Roman" w:cs="Times New Roman"/>
        </w:rPr>
        <w:t>prawa powszechnie obowiązującego, chroniących prawa osób,</w:t>
      </w:r>
      <w:r w:rsidR="0074459C">
        <w:rPr>
          <w:rFonts w:ascii="Times New Roman" w:hAnsi="Times New Roman" w:cs="Times New Roman"/>
        </w:rPr>
        <w:t xml:space="preserve"> których dane będą przetwarza</w:t>
      </w:r>
      <w:r w:rsidR="00DC1A5D">
        <w:rPr>
          <w:rFonts w:ascii="Times New Roman" w:hAnsi="Times New Roman" w:cs="Times New Roman"/>
        </w:rPr>
        <w:t>ne;</w:t>
      </w:r>
    </w:p>
    <w:p w14:paraId="03D552D5" w14:textId="77777777" w:rsidR="00DC1A5D" w:rsidRDefault="00ED7DF6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1A5D">
        <w:rPr>
          <w:rFonts w:ascii="Times New Roman" w:hAnsi="Times New Roman" w:cs="Times New Roman"/>
        </w:rPr>
        <w:t>Znajomości i p</w:t>
      </w:r>
      <w:r w:rsidR="0074459C" w:rsidRPr="00DC1A5D">
        <w:rPr>
          <w:rFonts w:ascii="Times New Roman" w:hAnsi="Times New Roman" w:cs="Times New Roman"/>
        </w:rPr>
        <w:t>rzestrzegania praw pacjenta</w:t>
      </w:r>
      <w:r w:rsidR="006521C6" w:rsidRPr="00DC1A5D">
        <w:rPr>
          <w:rFonts w:ascii="Times New Roman" w:hAnsi="Times New Roman" w:cs="Times New Roman"/>
        </w:rPr>
        <w:t xml:space="preserve"> (zapewnienia</w:t>
      </w:r>
      <w:r w:rsidR="00936C7B" w:rsidRPr="00DC1A5D">
        <w:rPr>
          <w:rFonts w:ascii="Times New Roman" w:hAnsi="Times New Roman" w:cs="Times New Roman"/>
        </w:rPr>
        <w:t xml:space="preserve"> pełnej informacji o stanie zdrowia i procesie leczenia)</w:t>
      </w:r>
      <w:r w:rsidR="0074459C" w:rsidRPr="00DC1A5D">
        <w:rPr>
          <w:rFonts w:ascii="Times New Roman" w:hAnsi="Times New Roman" w:cs="Times New Roman"/>
        </w:rPr>
        <w:t>;</w:t>
      </w:r>
    </w:p>
    <w:p w14:paraId="563D960A" w14:textId="77777777" w:rsidR="00DC1A5D" w:rsidRDefault="004A3B00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1A5D">
        <w:rPr>
          <w:rFonts w:ascii="Times New Roman" w:hAnsi="Times New Roman" w:cs="Times New Roman"/>
        </w:rPr>
        <w:t>Posiadania aktualnego</w:t>
      </w:r>
      <w:r w:rsidR="00111BD2" w:rsidRPr="00DC1A5D">
        <w:rPr>
          <w:rFonts w:ascii="Times New Roman" w:hAnsi="Times New Roman" w:cs="Times New Roman"/>
        </w:rPr>
        <w:t>, uzyskanego na własny koszt</w:t>
      </w:r>
      <w:r w:rsidRPr="00DC1A5D">
        <w:rPr>
          <w:rFonts w:ascii="Times New Roman" w:hAnsi="Times New Roman" w:cs="Times New Roman"/>
        </w:rPr>
        <w:t xml:space="preserve"> zaświadczenia lekarskiego</w:t>
      </w:r>
      <w:r w:rsidR="005064A8" w:rsidRPr="00DC1A5D">
        <w:rPr>
          <w:rFonts w:ascii="Times New Roman" w:hAnsi="Times New Roman" w:cs="Times New Roman"/>
        </w:rPr>
        <w:t xml:space="preserve">, </w:t>
      </w:r>
      <w:r w:rsidR="00F10F59" w:rsidRPr="00DC1A5D">
        <w:rPr>
          <w:rFonts w:ascii="Times New Roman" w:hAnsi="Times New Roman" w:cs="Times New Roman"/>
        </w:rPr>
        <w:t xml:space="preserve">potwierdzającego zdolność do realizacji </w:t>
      </w:r>
      <w:r w:rsidR="00605DFA" w:rsidRPr="00DC1A5D">
        <w:rPr>
          <w:rFonts w:ascii="Times New Roman" w:hAnsi="Times New Roman" w:cs="Times New Roman"/>
        </w:rPr>
        <w:t>Umowy</w:t>
      </w:r>
      <w:r w:rsidR="00F10F59" w:rsidRPr="00DC1A5D">
        <w:rPr>
          <w:rFonts w:ascii="Times New Roman" w:hAnsi="Times New Roman" w:cs="Times New Roman"/>
        </w:rPr>
        <w:t xml:space="preserve"> przez cały okres obowiązywania </w:t>
      </w:r>
      <w:r w:rsidR="00605DFA" w:rsidRPr="00DC1A5D">
        <w:rPr>
          <w:rFonts w:ascii="Times New Roman" w:hAnsi="Times New Roman" w:cs="Times New Roman"/>
        </w:rPr>
        <w:t>U</w:t>
      </w:r>
      <w:r w:rsidR="00F10F59" w:rsidRPr="00DC1A5D">
        <w:rPr>
          <w:rFonts w:ascii="Times New Roman" w:hAnsi="Times New Roman" w:cs="Times New Roman"/>
        </w:rPr>
        <w:t>mowy</w:t>
      </w:r>
      <w:r w:rsidR="0074459C" w:rsidRPr="00DC1A5D">
        <w:rPr>
          <w:rFonts w:ascii="Times New Roman" w:hAnsi="Times New Roman" w:cs="Times New Roman"/>
        </w:rPr>
        <w:t>;</w:t>
      </w:r>
    </w:p>
    <w:p w14:paraId="280994AD" w14:textId="77777777" w:rsidR="00DC1A5D" w:rsidRDefault="004A3B00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1A5D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DC1A5D">
        <w:rPr>
          <w:rFonts w:ascii="Times New Roman" w:hAnsi="Times New Roman" w:cs="Times New Roman"/>
        </w:rPr>
        <w:t>i sporządzenia notatki służbowej</w:t>
      </w:r>
      <w:r w:rsidRPr="00DC1A5D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DC1A5D">
        <w:rPr>
          <w:rFonts w:ascii="Times New Roman" w:hAnsi="Times New Roman" w:cs="Times New Roman"/>
        </w:rPr>
        <w:t>ieży i innych podobnych zdarzeń;</w:t>
      </w:r>
    </w:p>
    <w:p w14:paraId="493FE451" w14:textId="77777777" w:rsidR="00DC1A5D" w:rsidRDefault="004A3B00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1A5D">
        <w:rPr>
          <w:rFonts w:ascii="Times New Roman" w:hAnsi="Times New Roman" w:cs="Times New Roman"/>
        </w:rPr>
        <w:t>Niezwłocznego zawiadomienia Kierownika</w:t>
      </w:r>
      <w:r w:rsidR="0074459C" w:rsidRPr="00DC1A5D">
        <w:rPr>
          <w:rFonts w:ascii="Times New Roman" w:hAnsi="Times New Roman" w:cs="Times New Roman"/>
        </w:rPr>
        <w:t xml:space="preserve"> Oddziału</w:t>
      </w:r>
      <w:r w:rsidR="00F10F59" w:rsidRPr="00DC1A5D">
        <w:rPr>
          <w:rFonts w:ascii="Times New Roman" w:hAnsi="Times New Roman" w:cs="Times New Roman"/>
        </w:rPr>
        <w:t xml:space="preserve"> o niemożności wykonywania świadczeń </w:t>
      </w:r>
      <w:r w:rsidR="00523CE6" w:rsidRPr="00DC1A5D">
        <w:rPr>
          <w:rFonts w:ascii="Times New Roman" w:hAnsi="Times New Roman" w:cs="Times New Roman"/>
        </w:rPr>
        <w:t xml:space="preserve">zdrowotnych </w:t>
      </w:r>
      <w:r w:rsidR="007970DD" w:rsidRPr="00DC1A5D">
        <w:rPr>
          <w:rFonts w:ascii="Times New Roman" w:hAnsi="Times New Roman" w:cs="Times New Roman"/>
        </w:rPr>
        <w:t>w tym podjęcia</w:t>
      </w:r>
      <w:r w:rsidR="008E0BC5" w:rsidRPr="00DC1A5D">
        <w:rPr>
          <w:rFonts w:ascii="Times New Roman" w:hAnsi="Times New Roman" w:cs="Times New Roman"/>
        </w:rPr>
        <w:t xml:space="preserve"> opieki medycznej nad pacjentami</w:t>
      </w:r>
      <w:r w:rsidR="0074459C" w:rsidRPr="00DC1A5D">
        <w:rPr>
          <w:rFonts w:ascii="Times New Roman" w:hAnsi="Times New Roman" w:cs="Times New Roman"/>
        </w:rPr>
        <w:t>;</w:t>
      </w:r>
    </w:p>
    <w:p w14:paraId="17E4E1CB" w14:textId="77777777" w:rsidR="00DC1A5D" w:rsidRDefault="00440E6F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1A5D">
        <w:rPr>
          <w:rFonts w:ascii="Times New Roman" w:hAnsi="Times New Roman" w:cs="Times New Roman"/>
        </w:rPr>
        <w:t>Przekazywani danych w formie umożliwiającej rozliczenie z Płatnikiem w oprogramowaniu dostarczonym przez Szpital;</w:t>
      </w:r>
    </w:p>
    <w:p w14:paraId="64B8C5C9" w14:textId="77777777" w:rsidR="00DC1A5D" w:rsidRDefault="00ED6BEB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1A5D">
        <w:rPr>
          <w:rFonts w:ascii="Times New Roman" w:hAnsi="Times New Roman" w:cs="Times New Roman"/>
        </w:rPr>
        <w:t>Prowadzenia sprawozdawczości</w:t>
      </w:r>
      <w:r w:rsidR="007702DF" w:rsidRPr="00DC1A5D">
        <w:rPr>
          <w:rFonts w:ascii="Times New Roman" w:hAnsi="Times New Roman" w:cs="Times New Roman"/>
        </w:rPr>
        <w:t xml:space="preserve"> – przedstawiania wykazu świadczeń zdrowotnych udzielanych na wniosek Kierownika Oddziału poza Oddziałem i w obrębie struktury organizacyjnej Udzielającego Zamówienie. Sprawozdawczość, o której mowa w zdaniu poprzednim, przekazywana ma być comiesięcznie do Koordynatora Oddziału wraz z podaniem ośrodka kosztów jednostki, w której wykonywane były świadczenia</w:t>
      </w:r>
      <w:r w:rsidR="0074459C" w:rsidRPr="00DC1A5D">
        <w:rPr>
          <w:rFonts w:ascii="Times New Roman" w:hAnsi="Times New Roman" w:cs="Times New Roman"/>
        </w:rPr>
        <w:t>;</w:t>
      </w:r>
    </w:p>
    <w:p w14:paraId="017326F0" w14:textId="77777777" w:rsidR="00DC1A5D" w:rsidRDefault="004A3B00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1A5D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DC1A5D">
        <w:rPr>
          <w:rFonts w:ascii="Times New Roman" w:hAnsi="Times New Roman" w:cs="Times New Roman"/>
        </w:rPr>
        <w:t>zdrowotnych</w:t>
      </w:r>
      <w:r w:rsidRPr="00DC1A5D">
        <w:rPr>
          <w:rFonts w:ascii="Times New Roman" w:hAnsi="Times New Roman" w:cs="Times New Roman"/>
        </w:rPr>
        <w:t xml:space="preserve"> objętych </w:t>
      </w:r>
      <w:r w:rsidR="00303FCF" w:rsidRPr="00DC1A5D">
        <w:rPr>
          <w:rFonts w:ascii="Times New Roman" w:hAnsi="Times New Roman" w:cs="Times New Roman"/>
        </w:rPr>
        <w:t>U</w:t>
      </w:r>
      <w:r w:rsidRPr="00DC1A5D">
        <w:rPr>
          <w:rFonts w:ascii="Times New Roman" w:hAnsi="Times New Roman" w:cs="Times New Roman"/>
        </w:rPr>
        <w:t>mową, ze szczególnym uwzględnieniem rozporządzeń Ministra Zdr</w:t>
      </w:r>
      <w:r w:rsidR="0074459C" w:rsidRPr="00DC1A5D">
        <w:rPr>
          <w:rFonts w:ascii="Times New Roman" w:hAnsi="Times New Roman" w:cs="Times New Roman"/>
        </w:rPr>
        <w:t xml:space="preserve">owia oraz </w:t>
      </w:r>
      <w:r w:rsidR="008650F0" w:rsidRPr="00DC1A5D">
        <w:rPr>
          <w:rFonts w:ascii="Times New Roman" w:hAnsi="Times New Roman" w:cs="Times New Roman"/>
        </w:rPr>
        <w:t>z</w:t>
      </w:r>
      <w:r w:rsidR="0074459C" w:rsidRPr="00DC1A5D">
        <w:rPr>
          <w:rFonts w:ascii="Times New Roman" w:hAnsi="Times New Roman" w:cs="Times New Roman"/>
        </w:rPr>
        <w:t>arządzeń Prezesa NFZ;</w:t>
      </w:r>
    </w:p>
    <w:p w14:paraId="719A4C84" w14:textId="77777777" w:rsidR="00DC1A5D" w:rsidRDefault="004A3B00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1A5D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DC1A5D">
        <w:rPr>
          <w:rFonts w:ascii="Times New Roman" w:hAnsi="Times New Roman" w:cs="Times New Roman"/>
          <w:color w:val="000000"/>
        </w:rPr>
        <w:br/>
      </w:r>
      <w:r w:rsidRPr="00DC1A5D">
        <w:rPr>
          <w:rFonts w:ascii="Times New Roman" w:hAnsi="Times New Roman" w:cs="Times New Roman"/>
          <w:color w:val="000000"/>
        </w:rPr>
        <w:t>z umowy zawartej pom</w:t>
      </w:r>
      <w:r w:rsidR="00E26245" w:rsidRPr="00DC1A5D">
        <w:rPr>
          <w:rFonts w:ascii="Times New Roman" w:hAnsi="Times New Roman" w:cs="Times New Roman"/>
          <w:color w:val="000000"/>
        </w:rPr>
        <w:t>iędzy Udzielającym Zamówienie</w:t>
      </w:r>
      <w:r w:rsidR="00111BD2" w:rsidRPr="00DC1A5D">
        <w:rPr>
          <w:rFonts w:ascii="Times New Roman" w:hAnsi="Times New Roman" w:cs="Times New Roman"/>
          <w:color w:val="000000"/>
        </w:rPr>
        <w:t>,</w:t>
      </w:r>
      <w:r w:rsidR="005C2E67" w:rsidRPr="00DC1A5D">
        <w:rPr>
          <w:rFonts w:ascii="Times New Roman" w:hAnsi="Times New Roman" w:cs="Times New Roman"/>
          <w:color w:val="000000"/>
        </w:rPr>
        <w:t xml:space="preserve"> </w:t>
      </w:r>
      <w:r w:rsidR="0074459C" w:rsidRPr="00DC1A5D">
        <w:rPr>
          <w:rFonts w:ascii="Times New Roman" w:hAnsi="Times New Roman" w:cs="Times New Roman"/>
          <w:color w:val="000000"/>
        </w:rPr>
        <w:t>a Narodowym Funduszem Zdrowia;</w:t>
      </w:r>
    </w:p>
    <w:p w14:paraId="3228BFA7" w14:textId="77777777" w:rsidR="00DC1A5D" w:rsidRDefault="004A3B00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1A5D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DC1A5D">
        <w:rPr>
          <w:rFonts w:ascii="Times New Roman" w:hAnsi="Times New Roman" w:cs="Times New Roman"/>
        </w:rPr>
        <w:br/>
        <w:t xml:space="preserve">wg wzoru stanowiącego </w:t>
      </w:r>
      <w:r w:rsidRPr="00DC1A5D">
        <w:rPr>
          <w:rFonts w:ascii="Times New Roman" w:hAnsi="Times New Roman" w:cs="Times New Roman"/>
          <w:u w:val="single"/>
        </w:rPr>
        <w:t>załącznik nr 1</w:t>
      </w:r>
      <w:r w:rsidRPr="00DC1A5D">
        <w:rPr>
          <w:rFonts w:ascii="Times New Roman" w:hAnsi="Times New Roman" w:cs="Times New Roman"/>
        </w:rPr>
        <w:t xml:space="preserve"> do niniejszej </w:t>
      </w:r>
      <w:r w:rsidR="006C563F" w:rsidRPr="00DC1A5D">
        <w:rPr>
          <w:rFonts w:ascii="Times New Roman" w:hAnsi="Times New Roman" w:cs="Times New Roman"/>
        </w:rPr>
        <w:t>Umow</w:t>
      </w:r>
      <w:r w:rsidR="005064A8" w:rsidRPr="00DC1A5D">
        <w:rPr>
          <w:rFonts w:ascii="Times New Roman" w:hAnsi="Times New Roman" w:cs="Times New Roman"/>
        </w:rPr>
        <w:t>y;</w:t>
      </w:r>
    </w:p>
    <w:p w14:paraId="4637A649" w14:textId="77777777" w:rsidR="00DC1A5D" w:rsidRDefault="004A3B00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1A5D">
        <w:rPr>
          <w:rFonts w:ascii="Times New Roman" w:hAnsi="Times New Roman" w:cs="Times New Roman"/>
        </w:rPr>
        <w:lastRenderedPageBreak/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DC1A5D">
        <w:rPr>
          <w:rFonts w:ascii="Times New Roman" w:hAnsi="Times New Roman" w:cs="Times New Roman"/>
        </w:rPr>
        <w:t>ejścia szkolenia stanowiskowego;</w:t>
      </w:r>
    </w:p>
    <w:p w14:paraId="67CB2F04" w14:textId="77777777" w:rsidR="00DC1A5D" w:rsidRDefault="00923CD2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1A5D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;</w:t>
      </w:r>
    </w:p>
    <w:p w14:paraId="484EE821" w14:textId="77777777" w:rsidR="00DC1A5D" w:rsidRDefault="004A3B00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1A5D">
        <w:rPr>
          <w:rFonts w:ascii="Times New Roman" w:hAnsi="Times New Roman" w:cs="Times New Roman"/>
        </w:rPr>
        <w:t>Posiadania ważnego</w:t>
      </w:r>
      <w:r w:rsidR="00111BD2" w:rsidRPr="00DC1A5D">
        <w:rPr>
          <w:rFonts w:ascii="Times New Roman" w:hAnsi="Times New Roman" w:cs="Times New Roman"/>
        </w:rPr>
        <w:t>, uzyskanego na własny koszt</w:t>
      </w:r>
      <w:r w:rsidR="00C631C0" w:rsidRPr="00DC1A5D">
        <w:rPr>
          <w:rFonts w:ascii="Times New Roman" w:hAnsi="Times New Roman" w:cs="Times New Roman"/>
        </w:rPr>
        <w:t>,</w:t>
      </w:r>
      <w:r w:rsidRPr="00DC1A5D">
        <w:rPr>
          <w:rFonts w:ascii="Times New Roman" w:hAnsi="Times New Roman" w:cs="Times New Roman"/>
        </w:rPr>
        <w:t xml:space="preserve"> zaświa</w:t>
      </w:r>
      <w:r w:rsidR="005064A8" w:rsidRPr="00DC1A5D">
        <w:rPr>
          <w:rFonts w:ascii="Times New Roman" w:hAnsi="Times New Roman" w:cs="Times New Roman"/>
        </w:rPr>
        <w:t>dczenia o odbyciu szkolenia BHP</w:t>
      </w:r>
      <w:r w:rsidR="00BC0916" w:rsidRPr="00DC1A5D">
        <w:rPr>
          <w:rFonts w:ascii="Times New Roman" w:hAnsi="Times New Roman" w:cs="Times New Roman"/>
        </w:rPr>
        <w:t>,</w:t>
      </w:r>
    </w:p>
    <w:p w14:paraId="3B50E61E" w14:textId="77777777" w:rsidR="00DC1A5D" w:rsidRDefault="00BC0916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1A5D">
        <w:rPr>
          <w:rFonts w:ascii="Times New Roman" w:hAnsi="Times New Roman" w:cs="Times New Roman"/>
        </w:rPr>
        <w:t>Pracy w Zespole terapeutycznym,</w:t>
      </w:r>
    </w:p>
    <w:p w14:paraId="4A37DC09" w14:textId="77777777" w:rsidR="00DC1A5D" w:rsidRDefault="00BC0916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1A5D">
        <w:rPr>
          <w:rFonts w:ascii="Times New Roman" w:eastAsia="MS Mincho" w:hAnsi="Times New Roman" w:cs="Times New Roman"/>
        </w:rPr>
        <w:t>Terminowego przekazywania kompletnej dokumentacji Kierownikowi Oddziału,</w:t>
      </w:r>
    </w:p>
    <w:p w14:paraId="393A1309" w14:textId="6080D9FE" w:rsidR="00BC0916" w:rsidRPr="00DC1A5D" w:rsidRDefault="00BC0916" w:rsidP="00DC1A5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1A5D">
        <w:rPr>
          <w:rFonts w:ascii="Times New Roman" w:eastAsia="MS Mincho" w:hAnsi="Times New Roman" w:cs="Times New Roman"/>
        </w:rPr>
        <w:t xml:space="preserve">Wykonywania innych czynności zleconych przez Kierownika Oddziału. </w:t>
      </w:r>
    </w:p>
    <w:p w14:paraId="47465DA4" w14:textId="00CFD495" w:rsidR="004A3B00" w:rsidRPr="00CA1036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3A013C">
        <w:rPr>
          <w:rFonts w:ascii="Times New Roman" w:hAnsi="Times New Roman" w:cs="Times New Roman"/>
        </w:rPr>
        <w:t xml:space="preserve">Przyjmujący Zamówienie zobowiązuje zapoznać się z przepisami dotyczącymi ochrony danych osobowych, w tym </w:t>
      </w:r>
      <w:r w:rsidRPr="00CA1036">
        <w:rPr>
          <w:rFonts w:ascii="Times New Roman" w:hAnsi="Times New Roman" w:cs="Times New Roman"/>
        </w:rPr>
        <w:t xml:space="preserve">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</w:t>
      </w:r>
      <w:r w:rsidR="00A524BF" w:rsidRPr="003A013C">
        <w:rPr>
          <w:rFonts w:ascii="Times New Roman" w:hAnsi="Times New Roman" w:cs="Times New Roman"/>
          <w:u w:val="single"/>
        </w:rPr>
        <w:t>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6F94465F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:2005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</w:t>
      </w:r>
      <w:r w:rsidRPr="003A013C">
        <w:rPr>
          <w:rFonts w:ascii="Times New Roman" w:hAnsi="Times New Roman" w:cs="Times New Roman"/>
          <w:u w:val="single"/>
        </w:rPr>
        <w:t xml:space="preserve">załącznik nr </w:t>
      </w:r>
      <w:r w:rsidR="006B4728" w:rsidRPr="003A013C">
        <w:rPr>
          <w:rFonts w:ascii="Times New Roman" w:hAnsi="Times New Roman" w:cs="Times New Roman"/>
          <w:u w:val="single"/>
        </w:rPr>
        <w:t>5 i 6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5F6C242" w:rsidR="00E40DC2" w:rsidRDefault="00E40DC2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4B2B1625" w14:textId="3DF4E18A" w:rsidR="00717B48" w:rsidRPr="003A013C" w:rsidRDefault="00717B48" w:rsidP="00733ABF">
      <w:pPr>
        <w:pStyle w:val="Bezodstpw"/>
        <w:spacing w:line="276" w:lineRule="auto"/>
        <w:jc w:val="both"/>
        <w:rPr>
          <w:rFonts w:ascii="Times New Roman" w:hAnsi="Times New Roman" w:cs="Times New Roman"/>
          <w:color w:val="7030A0"/>
        </w:rPr>
      </w:pPr>
    </w:p>
    <w:p w14:paraId="7DF031D9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1D286AA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001080EB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484E56C" w14:textId="1C85860C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F60DE76" w:rsidR="00D52842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sposób</w:t>
      </w:r>
      <w:r w:rsidR="00E23BAB">
        <w:rPr>
          <w:rFonts w:ascii="Times New Roman" w:hAnsi="Times New Roman" w:cs="Times New Roman"/>
        </w:rPr>
        <w:t xml:space="preserve"> osobom trzecim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494598EF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3CDEB913" w14:textId="5342B687" w:rsidR="00E23BAB" w:rsidRDefault="00E23BAB" w:rsidP="00040C16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C120595" w14:textId="77777777" w:rsidR="00E23BAB" w:rsidRDefault="00E23BAB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681A1A2" w14:textId="6AA020AA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142E6CE0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6227349" w14:textId="4A99E743" w:rsidR="00690C88" w:rsidRDefault="00690C88" w:rsidP="007C34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3DDC262" w:rsidR="001D56CF" w:rsidRPr="001837D2" w:rsidRDefault="00690C88" w:rsidP="007C34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2F5B98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467B57EA" w14:textId="20D7122F" w:rsidR="00D2084D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F9EBA99" w14:textId="77777777" w:rsidR="00D2084D" w:rsidRPr="001837D2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507A7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747974D9" w14:textId="77777777" w:rsidR="00142474" w:rsidRPr="001837D2" w:rsidRDefault="00142474" w:rsidP="0014247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0FF83A" w14:textId="3CBC471F" w:rsidR="00A901F4" w:rsidRPr="000C2831" w:rsidRDefault="00D02A66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color w:val="000000"/>
          <w:spacing w:val="-1"/>
        </w:rPr>
        <w:t xml:space="preserve">Strony ustalają, </w:t>
      </w:r>
      <w:r w:rsidRPr="00666381">
        <w:rPr>
          <w:rFonts w:ascii="Times New Roman" w:hAnsi="Times New Roman" w:cs="Times New Roman"/>
          <w:spacing w:val="-1"/>
        </w:rPr>
        <w:t xml:space="preserve">że </w:t>
      </w:r>
      <w:r w:rsidR="004D5308">
        <w:rPr>
          <w:rFonts w:ascii="Times New Roman" w:hAnsi="Times New Roman" w:cs="Times New Roman"/>
          <w:spacing w:val="-1"/>
        </w:rPr>
        <w:t xml:space="preserve">wynagrodzenie Przyjmującego Zamówienie będzie stanowiło </w:t>
      </w:r>
      <w:r w:rsidR="00117BD5">
        <w:rPr>
          <w:rFonts w:ascii="Times New Roman" w:hAnsi="Times New Roman" w:cs="Times New Roman"/>
          <w:b/>
          <w:spacing w:val="-1"/>
        </w:rPr>
        <w:t>………..</w:t>
      </w:r>
      <w:r w:rsidR="004D5308" w:rsidRPr="004D5308">
        <w:rPr>
          <w:rFonts w:ascii="Times New Roman" w:hAnsi="Times New Roman" w:cs="Times New Roman"/>
          <w:b/>
          <w:spacing w:val="-1"/>
        </w:rPr>
        <w:t>%</w:t>
      </w:r>
      <w:r w:rsidR="004D5308">
        <w:rPr>
          <w:rFonts w:ascii="Times New Roman" w:hAnsi="Times New Roman" w:cs="Times New Roman"/>
          <w:spacing w:val="-1"/>
        </w:rPr>
        <w:t xml:space="preserve">  określonej w umowach (obowiązujących w okresie trwania niniejszej Umowy) pomiędzy Płatnikiem, a Udzielającym Zamówienie wartości świadczeń zdrowotnych wykonanych przez Przyjmującego Zamówienie. </w:t>
      </w:r>
    </w:p>
    <w:p w14:paraId="55994F69" w14:textId="1B5765D7" w:rsidR="000C2831" w:rsidRPr="000C2831" w:rsidRDefault="000C2831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pacing w:val="-1"/>
        </w:rPr>
        <w:t xml:space="preserve">Przyjmujący Zamówienie otrzyma wynagrodzenie jedynie za świadczenia rozliczone i zapłacone przez Płatnika. </w:t>
      </w:r>
    </w:p>
    <w:p w14:paraId="02EA9970" w14:textId="3593B22C" w:rsidR="000C2831" w:rsidRDefault="000C2831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pacing w:val="-1"/>
        </w:rPr>
        <w:t xml:space="preserve">Dodatkowo za koordynowanie pracą Zespołu terapeutycznego Przyjmujący Zamówienie otrzyma co miesiąc wynagrodzenie ryczałtowe w wysokości </w:t>
      </w:r>
      <w:r w:rsidRPr="000C2831">
        <w:rPr>
          <w:rFonts w:ascii="Times New Roman" w:hAnsi="Times New Roman" w:cs="Times New Roman"/>
          <w:b/>
          <w:spacing w:val="-1"/>
        </w:rPr>
        <w:t>500 zł brutto</w:t>
      </w:r>
      <w:r>
        <w:rPr>
          <w:rFonts w:ascii="Times New Roman" w:hAnsi="Times New Roman" w:cs="Times New Roman"/>
          <w:spacing w:val="-1"/>
        </w:rPr>
        <w:t xml:space="preserve">. </w:t>
      </w:r>
    </w:p>
    <w:p w14:paraId="37DD5923" w14:textId="53265B2F" w:rsidR="000C2831" w:rsidRDefault="00D16DCE" w:rsidP="000C283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dstawą</w:t>
      </w:r>
      <w:r w:rsidR="000C2831">
        <w:rPr>
          <w:rFonts w:ascii="Times New Roman" w:hAnsi="Times New Roman" w:cs="Times New Roman"/>
          <w:lang w:eastAsia="pl-PL"/>
        </w:rPr>
        <w:t xml:space="preserve"> wypłaty wynagrodzenia będzie przekazana w terminie do 10-go dnia miesiąca następującego po miesiącu wykonania świadczenia faktura wraz z rozliczeniem obejmującym zestawienie wykonanych w poprzednim miesiącu usług </w:t>
      </w:r>
      <w:r>
        <w:rPr>
          <w:rFonts w:ascii="Times New Roman" w:hAnsi="Times New Roman" w:cs="Times New Roman"/>
          <w:lang w:eastAsia="pl-PL"/>
        </w:rPr>
        <w:t xml:space="preserve">- </w:t>
      </w:r>
      <w:r w:rsidR="000C2831" w:rsidRPr="000C2831">
        <w:rPr>
          <w:rFonts w:ascii="Times New Roman" w:hAnsi="Times New Roman" w:cs="Times New Roman"/>
          <w:lang w:eastAsia="pl-PL"/>
        </w:rPr>
        <w:t xml:space="preserve">wzór </w:t>
      </w:r>
      <w:r>
        <w:rPr>
          <w:rFonts w:ascii="Times New Roman" w:hAnsi="Times New Roman" w:cs="Times New Roman"/>
          <w:lang w:eastAsia="pl-PL"/>
        </w:rPr>
        <w:t xml:space="preserve">rozliczenia </w:t>
      </w:r>
      <w:r w:rsidR="000C2831" w:rsidRPr="000C2831">
        <w:rPr>
          <w:rFonts w:ascii="Times New Roman" w:hAnsi="Times New Roman" w:cs="Times New Roman"/>
          <w:lang w:eastAsia="pl-PL"/>
        </w:rPr>
        <w:t xml:space="preserve">stanowi </w:t>
      </w:r>
      <w:r w:rsidR="000C2831" w:rsidRPr="000C2831">
        <w:rPr>
          <w:rFonts w:ascii="Times New Roman" w:hAnsi="Times New Roman" w:cs="Times New Roman"/>
          <w:u w:val="single"/>
          <w:lang w:eastAsia="pl-PL"/>
        </w:rPr>
        <w:t>załącznik nr 3</w:t>
      </w:r>
      <w:r w:rsidR="000C2831" w:rsidRPr="000C2831">
        <w:rPr>
          <w:rFonts w:ascii="Times New Roman" w:hAnsi="Times New Roman" w:cs="Times New Roman"/>
          <w:lang w:eastAsia="pl-PL"/>
        </w:rPr>
        <w:t xml:space="preserve"> do Umowy</w:t>
      </w:r>
      <w:r w:rsidR="000C2831">
        <w:rPr>
          <w:rFonts w:ascii="Times New Roman" w:hAnsi="Times New Roman" w:cs="Times New Roman"/>
          <w:lang w:eastAsia="pl-PL"/>
        </w:rPr>
        <w:t xml:space="preserve">. </w:t>
      </w:r>
      <w:r>
        <w:rPr>
          <w:rFonts w:ascii="Times New Roman" w:hAnsi="Times New Roman" w:cs="Times New Roman"/>
          <w:lang w:eastAsia="pl-PL"/>
        </w:rPr>
        <w:t xml:space="preserve">Rozliczenie winno wskazywać </w:t>
      </w:r>
      <w:r w:rsidRPr="00D16DCE">
        <w:rPr>
          <w:rFonts w:ascii="Times New Roman" w:hAnsi="Times New Roman" w:cs="Times New Roman"/>
          <w:lang w:eastAsia="pl-PL"/>
        </w:rPr>
        <w:t>numer ośrodka kosztów, w którym wykonano świadczenia</w:t>
      </w:r>
      <w:r>
        <w:rPr>
          <w:rFonts w:ascii="Times New Roman" w:hAnsi="Times New Roman" w:cs="Times New Roman"/>
          <w:lang w:eastAsia="pl-PL"/>
        </w:rPr>
        <w:t xml:space="preserve"> oraz powinno być potwierdzone przez:</w:t>
      </w:r>
    </w:p>
    <w:p w14:paraId="1977DD7C" w14:textId="60B18F02" w:rsidR="00D16DCE" w:rsidRDefault="00D16DCE" w:rsidP="00D16DC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Kierownika Oddziału pod względem prawidłowości wykonania świadczeń zdrowotnych, </w:t>
      </w:r>
      <w:r w:rsidRPr="004F2FDB">
        <w:rPr>
          <w:rFonts w:ascii="Times New Roman" w:hAnsi="Times New Roman" w:cs="Times New Roman"/>
          <w:lang w:eastAsia="pl-PL"/>
        </w:rPr>
        <w:t xml:space="preserve">zgodnie z </w:t>
      </w:r>
      <w:r>
        <w:rPr>
          <w:rFonts w:ascii="Times New Roman" w:hAnsi="Times New Roman" w:cs="Times New Roman"/>
          <w:lang w:eastAsia="pl-PL"/>
        </w:rPr>
        <w:t>U</w:t>
      </w:r>
      <w:r w:rsidRPr="004F2FDB">
        <w:rPr>
          <w:rFonts w:ascii="Times New Roman" w:hAnsi="Times New Roman" w:cs="Times New Roman"/>
          <w:lang w:eastAsia="pl-PL"/>
        </w:rPr>
        <w:t>mową, bez zastrzeżeń co do wykonanej pracy</w:t>
      </w:r>
      <w:r>
        <w:rPr>
          <w:rFonts w:ascii="Times New Roman" w:hAnsi="Times New Roman" w:cs="Times New Roman"/>
          <w:lang w:eastAsia="pl-PL"/>
        </w:rPr>
        <w:t>,</w:t>
      </w:r>
    </w:p>
    <w:p w14:paraId="2678AA07" w14:textId="1515BDC8" w:rsidR="00D16DCE" w:rsidRPr="00507A76" w:rsidRDefault="00D16DCE" w:rsidP="00D16DC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Kierownika Sekcji Rozliczeń Świadczeń Medycznych w zakresie poprawności rozliczeń.</w:t>
      </w:r>
    </w:p>
    <w:p w14:paraId="0184FB2F" w14:textId="77777777" w:rsidR="00D16DCE" w:rsidRPr="000C2831" w:rsidRDefault="00D16DCE" w:rsidP="00D16DCE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1240602C" w14:textId="0153C982" w:rsidR="003018A0" w:rsidRPr="004F2FDB" w:rsidRDefault="003018A0" w:rsidP="003018A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018A0">
        <w:rPr>
          <w:rFonts w:ascii="Times New Roman" w:hAnsi="Times New Roman" w:cs="Times New Roman"/>
          <w:lang w:eastAsia="pl-PL"/>
        </w:rPr>
        <w:t xml:space="preserve">Należność z tytułu realizacji niniejszej </w:t>
      </w:r>
      <w:r w:rsidR="00793B95">
        <w:rPr>
          <w:rFonts w:ascii="Times New Roman" w:hAnsi="Times New Roman" w:cs="Times New Roman"/>
          <w:lang w:eastAsia="pl-PL"/>
        </w:rPr>
        <w:t>U</w:t>
      </w:r>
      <w:r w:rsidRPr="003018A0">
        <w:rPr>
          <w:rFonts w:ascii="Times New Roman" w:hAnsi="Times New Roman" w:cs="Times New Roman"/>
          <w:lang w:eastAsia="pl-PL"/>
        </w:rPr>
        <w:t>mowy będzie wypłacana przez Udzielającego Zamówienie w okresach miesięcznych nie później niż 14 dni od daty złożenia przez Przyjmującego Zamówienie w Kancelarii Udzielającego Zamówienie prawidłowo sporządzonej faktury z dołącz</w:t>
      </w:r>
      <w:r w:rsidR="00D16DCE">
        <w:rPr>
          <w:rFonts w:ascii="Times New Roman" w:hAnsi="Times New Roman" w:cs="Times New Roman"/>
          <w:lang w:eastAsia="pl-PL"/>
        </w:rPr>
        <w:t>onym rozliczeniem -</w:t>
      </w:r>
      <w:r w:rsidRPr="003018A0">
        <w:rPr>
          <w:rFonts w:ascii="Times New Roman" w:hAnsi="Times New Roman" w:cs="Times New Roman"/>
          <w:lang w:eastAsia="pl-PL"/>
        </w:rPr>
        <w:t xml:space="preserve"> </w:t>
      </w:r>
      <w:r w:rsidRPr="003018A0">
        <w:rPr>
          <w:rFonts w:ascii="Times New Roman" w:hAnsi="Times New Roman" w:cs="Times New Roman"/>
          <w:u w:val="single"/>
          <w:lang w:eastAsia="pl-PL"/>
        </w:rPr>
        <w:t>załącznik nr 3</w:t>
      </w:r>
      <w:r w:rsidRPr="003018A0">
        <w:rPr>
          <w:rFonts w:ascii="Times New Roman" w:hAnsi="Times New Roman" w:cs="Times New Roman"/>
          <w:lang w:eastAsia="pl-PL"/>
        </w:rPr>
        <w:t xml:space="preserve"> do </w:t>
      </w:r>
      <w:r w:rsidR="00793B95">
        <w:rPr>
          <w:rFonts w:ascii="Times New Roman" w:hAnsi="Times New Roman" w:cs="Times New Roman"/>
          <w:lang w:eastAsia="pl-PL"/>
        </w:rPr>
        <w:t>U</w:t>
      </w:r>
      <w:r w:rsidRPr="003018A0">
        <w:rPr>
          <w:rFonts w:ascii="Times New Roman" w:hAnsi="Times New Roman" w:cs="Times New Roman"/>
          <w:lang w:eastAsia="pl-PL"/>
        </w:rPr>
        <w:t>mowy (jednak nie wcześniej niż 26 dnia kolejnego miesiąca) wraz z załącznikiem zawierającym w szczególności:</w:t>
      </w:r>
    </w:p>
    <w:p w14:paraId="79A0A724" w14:textId="46AFFC73" w:rsidR="00C3473A" w:rsidRPr="00507A76" w:rsidRDefault="00C3473A" w:rsidP="004B145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07A76">
        <w:rPr>
          <w:rFonts w:ascii="Times New Roman" w:hAnsi="Times New Roman" w:cs="Times New Roman"/>
          <w:snapToGrid w:val="0"/>
        </w:rPr>
        <w:lastRenderedPageBreak/>
        <w:t>Wypłata wynagrodzenia następuje przez przesła</w:t>
      </w:r>
      <w:r w:rsidR="00AC0E69" w:rsidRPr="00507A76">
        <w:rPr>
          <w:rFonts w:ascii="Times New Roman" w:hAnsi="Times New Roman" w:cs="Times New Roman"/>
          <w:snapToGrid w:val="0"/>
        </w:rPr>
        <w:t>nie środków, przelewem, na rachunek bankowy</w:t>
      </w:r>
      <w:r w:rsidR="00BF2E9F" w:rsidRPr="00507A76">
        <w:rPr>
          <w:rFonts w:ascii="Times New Roman" w:hAnsi="Times New Roman" w:cs="Times New Roman"/>
          <w:snapToGrid w:val="0"/>
        </w:rPr>
        <w:t xml:space="preserve"> wskazany</w:t>
      </w:r>
      <w:r w:rsidRPr="00507A76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1942B6A9" w14:textId="71178307" w:rsidR="00507E21" w:rsidRDefault="00D7581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1837D2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>
        <w:rPr>
          <w:rFonts w:ascii="Times New Roman" w:eastAsia="Times New Roman" w:hAnsi="Times New Roman" w:cs="Times New Roman"/>
          <w:lang w:eastAsia="pl-PL"/>
        </w:rPr>
        <w:t>,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793B95">
        <w:rPr>
          <w:rFonts w:ascii="Times New Roman" w:eastAsia="Times New Roman" w:hAnsi="Times New Roman" w:cs="Times New Roman"/>
          <w:lang w:eastAsia="pl-PL"/>
        </w:rPr>
        <w:t>U</w:t>
      </w:r>
      <w:r w:rsidR="003A0FB9" w:rsidRPr="001837D2">
        <w:rPr>
          <w:rFonts w:ascii="Times New Roman" w:eastAsia="Times New Roman" w:hAnsi="Times New Roman" w:cs="Times New Roman"/>
          <w:lang w:eastAsia="pl-PL"/>
        </w:rPr>
        <w:t xml:space="preserve">mową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skutków prawnych.  </w:t>
      </w:r>
    </w:p>
    <w:p w14:paraId="29BA4151" w14:textId="14AA5098" w:rsidR="00507E21" w:rsidRDefault="00507E21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dzielający Zamówienie ustala następujący sposób opisu faktur</w:t>
      </w:r>
      <w:r w:rsidR="003A0FB9"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779A13F3" w14:textId="454C4BA3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 w:rsidR="008E3087" w:rsidRPr="008E3087">
        <w:rPr>
          <w:rFonts w:ascii="Times New Roman" w:eastAsia="Times New Roman" w:hAnsi="Times New Roman" w:cs="Times New Roman"/>
          <w:lang w:eastAsia="pl-PL"/>
        </w:rPr>
        <w:t>Udzielanie świadczeń psychologicznych w rodzaju opieka psychiatryczna i leczenie uzależnień, w szczególności świadczeń psychiatrycznych w trybie ambulatoryjnym oraz świadczeń terapii uzależnień dorosłych, dzieci i młodzieży</w:t>
      </w:r>
      <w:r w:rsidR="007C344A">
        <w:rPr>
          <w:rFonts w:ascii="Times New Roman" w:eastAsia="Times New Roman" w:hAnsi="Times New Roman" w:cs="Times New Roman"/>
          <w:lang w:eastAsia="pl-PL"/>
        </w:rPr>
        <w:t>”</w:t>
      </w:r>
    </w:p>
    <w:p w14:paraId="2338F888" w14:textId="385B15AB" w:rsidR="00D75819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a nr DNSU …….,</w:t>
      </w:r>
    </w:p>
    <w:p w14:paraId="65195385" w14:textId="752B3796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oś</w:t>
      </w:r>
      <w:r w:rsidR="00785236">
        <w:rPr>
          <w:rFonts w:ascii="Times New Roman" w:eastAsia="Times New Roman" w:hAnsi="Times New Roman" w:cs="Times New Roman"/>
          <w:lang w:eastAsia="pl-PL"/>
        </w:rPr>
        <w:t>rodka kosztów, w którym wykonano</w:t>
      </w:r>
      <w:r>
        <w:rPr>
          <w:rFonts w:ascii="Times New Roman" w:eastAsia="Times New Roman" w:hAnsi="Times New Roman" w:cs="Times New Roman"/>
          <w:lang w:eastAsia="pl-PL"/>
        </w:rPr>
        <w:t xml:space="preserve"> świadczenia zdrowotne……..,</w:t>
      </w:r>
    </w:p>
    <w:p w14:paraId="0833293B" w14:textId="44150AD6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lość wykonanych świadczeń zdrowotnych………..,</w:t>
      </w:r>
    </w:p>
    <w:p w14:paraId="10D17FB7" w14:textId="77777777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jednostkowa………,</w:t>
      </w:r>
    </w:p>
    <w:p w14:paraId="243129D1" w14:textId="47ED28E5" w:rsidR="00507E21" w:rsidRPr="001837D2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tość usług ………” </w:t>
      </w:r>
    </w:p>
    <w:p w14:paraId="1E54EDBD" w14:textId="7B7634E1" w:rsidR="00C8524B" w:rsidRDefault="00FC4A5A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C4A5A">
        <w:rPr>
          <w:rFonts w:ascii="Times New Roman" w:eastAsia="Times New Roman" w:hAnsi="Times New Roman" w:cs="Times New Roman"/>
          <w:lang w:eastAsia="pl-PL"/>
        </w:rPr>
        <w:t xml:space="preserve">W przypadku gdy </w:t>
      </w:r>
      <w:r>
        <w:rPr>
          <w:rFonts w:ascii="Times New Roman" w:eastAsia="Times New Roman" w:hAnsi="Times New Roman" w:cs="Times New Roman"/>
          <w:lang w:eastAsia="pl-PL"/>
        </w:rPr>
        <w:t>strony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łączy więcej niż jedna umowa, </w:t>
      </w:r>
      <w:r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Pr="00FC4A5A">
        <w:rPr>
          <w:rFonts w:ascii="Times New Roman" w:eastAsia="Times New Roman" w:hAnsi="Times New Roman" w:cs="Times New Roman"/>
          <w:lang w:eastAsia="pl-PL"/>
        </w:rPr>
        <w:t>zobowiązuje się do wystawiania faktur każdorazowo odrębnie dla każdej z umów</w:t>
      </w:r>
      <w:r w:rsidR="00777924">
        <w:rPr>
          <w:rFonts w:ascii="Times New Roman" w:eastAsia="Times New Roman" w:hAnsi="Times New Roman" w:cs="Times New Roman"/>
          <w:lang w:eastAsia="pl-PL"/>
        </w:rPr>
        <w:t>,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084D">
        <w:rPr>
          <w:rFonts w:ascii="Times New Roman" w:eastAsia="Times New Roman" w:hAnsi="Times New Roman" w:cs="Times New Roman"/>
          <w:lang w:eastAsia="pl-PL"/>
        </w:rPr>
        <w:t>o</w:t>
      </w:r>
      <w:r w:rsidR="00785236">
        <w:rPr>
          <w:rFonts w:ascii="Times New Roman" w:eastAsia="Times New Roman" w:hAnsi="Times New Roman" w:cs="Times New Roman"/>
          <w:lang w:eastAsia="pl-PL"/>
        </w:rPr>
        <w:t>znacza</w:t>
      </w:r>
      <w:r w:rsidR="00850707">
        <w:rPr>
          <w:rFonts w:ascii="Times New Roman" w:eastAsia="Times New Roman" w:hAnsi="Times New Roman" w:cs="Times New Roman"/>
          <w:lang w:eastAsia="pl-PL"/>
        </w:rPr>
        <w:t>jąc właściwy numer umowy.</w:t>
      </w:r>
    </w:p>
    <w:p w14:paraId="751440AF" w14:textId="77777777" w:rsidR="00C8524B" w:rsidRDefault="0008295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C8524B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C8524B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,</w:t>
      </w:r>
      <w:r w:rsidRPr="00C8524B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C8524B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5EB36694" w14:textId="77777777" w:rsidR="00C8524B" w:rsidRDefault="0008295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Przyjmującemu Zamówienie nie przysługuje prawo do wynagrodzenia, jeśli nie wykonywał przedmiotu 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U</w:t>
      </w:r>
      <w:r w:rsidRPr="00C8524B">
        <w:rPr>
          <w:rFonts w:ascii="Times New Roman" w:eastAsia="Times New Roman" w:hAnsi="Times New Roman" w:cs="Times New Roman"/>
          <w:lang w:eastAsia="pl-PL"/>
        </w:rPr>
        <w:t>mowy.</w:t>
      </w:r>
    </w:p>
    <w:p w14:paraId="67D625C4" w14:textId="489E1ABE" w:rsidR="00C8524B" w:rsidRPr="00C8524B" w:rsidRDefault="007B4689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>Udzielający Zamówienie zastrzega możliwość modyfikacji zasad wynagradzania Przyjmującego Zamówienie w przypadku z</w:t>
      </w:r>
      <w:r w:rsidR="00D2084D" w:rsidRPr="00C8524B">
        <w:rPr>
          <w:rFonts w:ascii="Times New Roman" w:hAnsi="Times New Roman" w:cs="Times New Roman"/>
        </w:rPr>
        <w:t>miany zasad finansowania przez P</w:t>
      </w:r>
      <w:r w:rsidRPr="00C8524B">
        <w:rPr>
          <w:rFonts w:ascii="Times New Roman" w:hAnsi="Times New Roman" w:cs="Times New Roman"/>
        </w:rPr>
        <w:t xml:space="preserve">łatnika świadczeń zdrowotnych stanowiących przedmiot </w:t>
      </w:r>
      <w:r w:rsidR="00FC4A5A" w:rsidRPr="00C8524B">
        <w:rPr>
          <w:rFonts w:ascii="Times New Roman" w:hAnsi="Times New Roman" w:cs="Times New Roman"/>
        </w:rPr>
        <w:t>U</w:t>
      </w:r>
      <w:r w:rsidR="00161E70" w:rsidRPr="00C8524B">
        <w:rPr>
          <w:rFonts w:ascii="Times New Roman" w:hAnsi="Times New Roman" w:cs="Times New Roman"/>
        </w:rPr>
        <w:t xml:space="preserve">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F99954D" w14:textId="77777777" w:rsidR="00C8524B" w:rsidRPr="00C8524B" w:rsidRDefault="00556E8E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 w:rsidRPr="00C8524B">
        <w:rPr>
          <w:rFonts w:ascii="Times New Roman" w:eastAsia="Arial Unicode MS" w:hAnsi="Times New Roman" w:cs="Times New Roman"/>
        </w:rPr>
        <w:t>,</w:t>
      </w:r>
      <w:r w:rsidRPr="00C8524B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FC4A5A" w:rsidRPr="00C8524B">
        <w:rPr>
          <w:rFonts w:ascii="Times New Roman" w:eastAsia="Arial Unicode MS" w:hAnsi="Times New Roman" w:cs="Times New Roman"/>
        </w:rPr>
        <w:t>Umowy</w:t>
      </w:r>
      <w:r w:rsidRPr="00C8524B">
        <w:rPr>
          <w:rFonts w:ascii="Times New Roman" w:eastAsia="Arial Unicode MS" w:hAnsi="Times New Roman" w:cs="Times New Roman"/>
        </w:rPr>
        <w:t>.</w:t>
      </w:r>
    </w:p>
    <w:p w14:paraId="429809B6" w14:textId="596EED7C" w:rsidR="00556E8E" w:rsidRPr="00C8524B" w:rsidRDefault="00DD4830" w:rsidP="004B145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DB970B8" w14:textId="77777777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CEF1244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E26285F" w14:textId="77777777" w:rsidR="009310CE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6BB824D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0B34A6">
        <w:rPr>
          <w:rFonts w:ascii="Times New Roman" w:eastAsia="Times New Roman" w:hAnsi="Times New Roman" w:cs="Times New Roman"/>
          <w:lang w:eastAsia="pl-PL"/>
        </w:rPr>
        <w:t xml:space="preserve">2 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39F0A921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0B34A6">
        <w:rPr>
          <w:rFonts w:ascii="Times New Roman" w:eastAsia="Times New Roman" w:hAnsi="Times New Roman" w:cs="Times New Roman"/>
          <w:lang w:eastAsia="pl-PL"/>
        </w:rPr>
        <w:t>1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000 zł.</w:t>
      </w:r>
    </w:p>
    <w:p w14:paraId="5E1262A6" w14:textId="2426A1D4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0B34A6">
        <w:rPr>
          <w:rFonts w:ascii="Times New Roman" w:eastAsia="Times New Roman" w:hAnsi="Times New Roman" w:cs="Times New Roman"/>
          <w:lang w:eastAsia="pl-PL"/>
        </w:rPr>
        <w:t xml:space="preserve"> kary umownej w wysokości do 5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0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7C344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lastRenderedPageBreak/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E2E7C" w14:textId="77777777" w:rsidR="00D87CC6" w:rsidRPr="00773E12" w:rsidRDefault="00D87CC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F740E34" w:rsidR="00FB3900" w:rsidRPr="00773E12" w:rsidRDefault="009310C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4A9C7B4A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1C0F8E" w14:textId="49AD850A" w:rsidR="00FB3900" w:rsidRPr="00773E1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A437E3" w14:textId="1E18618A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032B5C0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900DB40" w14:textId="23C1DB63" w:rsidR="00FB3900" w:rsidRPr="00773E12" w:rsidRDefault="00FB3900" w:rsidP="007C344A">
      <w:pPr>
        <w:pStyle w:val="Bezodstpw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473CCFFE" w:rsidR="00FB3900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,</w:t>
      </w:r>
      <w:r w:rsidR="00600BA9">
        <w:rPr>
          <w:rFonts w:ascii="Times New Roman" w:eastAsia="Times New Roman" w:hAnsi="Times New Roman" w:cs="Times New Roman"/>
          <w:lang w:eastAsia="pl-PL"/>
        </w:rPr>
        <w:t xml:space="preserve"> nadzór organizacyjny, </w:t>
      </w:r>
    </w:p>
    <w:p w14:paraId="42468246" w14:textId="6E7FB0E0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7C344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773E12" w:rsidRDefault="008C73DB" w:rsidP="00F73BF5">
      <w:pPr>
        <w:pStyle w:val="Bezodstpw"/>
        <w:spacing w:line="276" w:lineRule="auto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773E12" w:rsidRDefault="007746EE" w:rsidP="00F73BF5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647367DB" w14:textId="77777777" w:rsidR="00D64089" w:rsidRPr="00773E12" w:rsidRDefault="00D64089" w:rsidP="00F73BF5">
      <w:pPr>
        <w:spacing w:after="0"/>
        <w:jc w:val="center"/>
        <w:rPr>
          <w:rFonts w:ascii="Times New Roman" w:hAnsi="Times New Roman" w:cs="Times New Roman"/>
          <w:bCs/>
        </w:rPr>
      </w:pPr>
    </w:p>
    <w:p w14:paraId="3731FC04" w14:textId="0BD85342"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D4572F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F73BF5">
      <w:pPr>
        <w:spacing w:after="0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6425FC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AA0C0C" w14:textId="4DC418B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7777777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enia potwierdzającego zawarcie umowy do Sekcji ds. umów i obsługi prawnej Udzielającego Zamówienie w terminie 10 dni od dnia zawarcia nowej umowy ubezpieczenia.</w:t>
      </w:r>
    </w:p>
    <w:p w14:paraId="777BFC30" w14:textId="67B4BC56" w:rsidR="0014638D" w:rsidRDefault="0014638D" w:rsidP="000301F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5A990C7" w14:textId="77777777" w:rsidR="007B4636" w:rsidRDefault="007B463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50C3609" w14:textId="77777777" w:rsidR="007B4636" w:rsidRDefault="007B463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462C858C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2F11FDD4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F67AB2" w14:textId="1A0F4BED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D4572F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D02037">
        <w:rPr>
          <w:rFonts w:ascii="Times New Roman" w:eastAsia="Times New Roman" w:hAnsi="Times New Roman" w:cs="Times New Roman"/>
          <w:b/>
          <w:lang w:eastAsia="pl-PL"/>
        </w:rPr>
        <w:t>lipca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201</w:t>
      </w:r>
      <w:r w:rsidR="00D87CC6" w:rsidRPr="00773E12">
        <w:rPr>
          <w:rFonts w:ascii="Times New Roman" w:eastAsia="Times New Roman" w:hAnsi="Times New Roman" w:cs="Times New Roman"/>
          <w:b/>
          <w:lang w:eastAsia="pl-PL"/>
        </w:rPr>
        <w:t>8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br/>
      </w:r>
      <w:r w:rsidR="00C5054C">
        <w:rPr>
          <w:rFonts w:ascii="Times New Roman" w:eastAsia="Times New Roman" w:hAnsi="Times New Roman" w:cs="Times New Roman"/>
          <w:b/>
          <w:lang w:eastAsia="pl-PL"/>
        </w:rPr>
        <w:t>3</w:t>
      </w:r>
      <w:r w:rsidR="00D02037">
        <w:rPr>
          <w:rFonts w:ascii="Times New Roman" w:eastAsia="Times New Roman" w:hAnsi="Times New Roman" w:cs="Times New Roman"/>
          <w:b/>
          <w:lang w:eastAsia="pl-PL"/>
        </w:rPr>
        <w:t>1 maja 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>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77777777" w:rsidR="00EA506E" w:rsidRPr="00773E12" w:rsidRDefault="00EA506E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3 miesięcznego okresu wypowiedzenia ze skutkiem na koniec miesiąca kalendarzowego, w szczególności gdy:</w:t>
      </w:r>
    </w:p>
    <w:p w14:paraId="2B134F06" w14:textId="2721B3A3" w:rsidR="00EA506E" w:rsidRPr="00773E12" w:rsidRDefault="00EA506E" w:rsidP="007C344A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582A1E7E" w:rsidR="00057908" w:rsidRPr="0079656F" w:rsidRDefault="0079656F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do dnia rozwiązania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 i wcześniejszego rozwiązania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54C068D2" w:rsidR="00FB3900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748225D0" w14:textId="553E3D31" w:rsidR="000E267A" w:rsidRPr="00773E12" w:rsidRDefault="000E267A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rozwiązania Umowy przed zakończeniem miesiąc rozliczeniowego wynagrodzenie, o którym mowa w § 7 ust. 3 Umowy zostanie proporcjonalnie zmniejszone. </w:t>
      </w:r>
    </w:p>
    <w:p w14:paraId="2411A320" w14:textId="0C5BCDE0" w:rsidR="000E267A" w:rsidRDefault="000E267A" w:rsidP="00E8451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BCFA70A" w14:textId="77777777" w:rsidR="000E267A" w:rsidRDefault="000E267A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6766BF8E" w:rsidR="00FB3900" w:rsidRPr="00773E12" w:rsidRDefault="00FB3900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0437A37" w14:textId="77777777" w:rsidR="00D64089" w:rsidRPr="00773E12" w:rsidRDefault="00D64089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318C610" w14:textId="77777777" w:rsidR="008A16DB" w:rsidRPr="008A16DB" w:rsidRDefault="008A16DB" w:rsidP="008A16DB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DB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8A16DB">
        <w:rPr>
          <w:rFonts w:ascii="Times New Roman" w:eastAsia="Times New Roman" w:hAnsi="Times New Roman" w:cs="Times New Roman"/>
          <w:lang w:eastAsia="pl-PL"/>
        </w:rPr>
        <w:br/>
        <w:t>z zastrzeżeniem art.27 ust.5 ustawy dnia 15 kwietnia 2011 r. o działalności leczniczej.</w:t>
      </w:r>
    </w:p>
    <w:p w14:paraId="28733020" w14:textId="77777777" w:rsidR="008A16DB" w:rsidRPr="008A16DB" w:rsidRDefault="008A16DB" w:rsidP="008A16DB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DB">
        <w:rPr>
          <w:rFonts w:ascii="Times New Roman" w:eastAsia="Times New Roman" w:hAnsi="Times New Roman" w:cs="Times New Roman"/>
          <w:lang w:eastAsia="pl-PL"/>
        </w:rPr>
        <w:lastRenderedPageBreak/>
        <w:t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14:paraId="660A0D12" w14:textId="77777777" w:rsidR="008A16DB" w:rsidRPr="008A16DB" w:rsidRDefault="008A16DB" w:rsidP="008A16DB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16DB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44C24372" w14:textId="43F3B185" w:rsidR="00C8524B" w:rsidRDefault="00C8524B" w:rsidP="00D9564D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2ACE134" w14:textId="4919DAB2" w:rsidR="009378F5" w:rsidRDefault="009378F5" w:rsidP="00E8451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B13B70A" w14:textId="2E439B63" w:rsidR="00FB3900" w:rsidRPr="00773E12" w:rsidRDefault="00FB3900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7B485C5" w14:textId="77777777" w:rsidR="00D64089" w:rsidRPr="00773E12" w:rsidRDefault="00D64089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85FF0E" w14:textId="1FBB85CC" w:rsidR="00D806B0" w:rsidRPr="00773E12" w:rsidRDefault="00D806B0" w:rsidP="007B4636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425" w:hanging="357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14:paraId="1296A331" w14:textId="77777777" w:rsidR="00D806B0" w:rsidRPr="00773E12" w:rsidRDefault="00D806B0" w:rsidP="007B4636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425" w:hanging="357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Wierzytelności wynikające z Umowy nie mogą być przedmiotem aportu, chyba że na powyższe wyrazi zgodę Szpital Uniwersytecki w formie pisemnej pod rygorem nieważności, z uwzględnieniem art. 54 ust. 5 ustawy z dnia 15 kwietnia 2011 r. o działalności leczniczej.</w:t>
      </w:r>
    </w:p>
    <w:p w14:paraId="2EB0B17A" w14:textId="77777777" w:rsidR="003D3D0A" w:rsidRPr="00773E12" w:rsidRDefault="003D3D0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  <w:bookmarkStart w:id="0" w:name="_GoBack"/>
      <w:bookmarkEnd w:id="0"/>
    </w:p>
    <w:p w14:paraId="037C9EBA" w14:textId="77777777" w:rsidR="00D64089" w:rsidRPr="00773E1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867B3A" w14:textId="77777777" w:rsidR="00D87CC6" w:rsidRPr="00773E12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14:paraId="1DA63856" w14:textId="5F50C480" w:rsidR="00D64089" w:rsidRPr="00CC7691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8D3A086" w14:textId="5100AD22" w:rsidR="00D64089" w:rsidRPr="00773E12" w:rsidRDefault="00D64089" w:rsidP="0078523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56A807A" w14:textId="5536187D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EE1F5F9" w14:textId="77777777" w:rsidR="00D64089" w:rsidRPr="00773E1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1CF9DE3" w14:textId="2E3AD08E" w:rsidR="00A62079" w:rsidRPr="00773E12" w:rsidRDefault="00A62079" w:rsidP="00D806B0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>: Kodeksu Cywilnego, Ustawy o działalności leczniczej, Ustawy o Zawodzie Lekarza i Lekarza Dentysty,  Ustawy o prawach pacjenta i Rzeczniku Praw Pacjenta, Usta</w:t>
      </w:r>
      <w:r w:rsidR="00785236">
        <w:rPr>
          <w:rFonts w:ascii="Times New Roman" w:hAnsi="Times New Roman" w:cs="Times New Roman"/>
          <w:sz w:val="22"/>
          <w:szCs w:val="22"/>
        </w:rPr>
        <w:t>wy o Ochronie Danych Osobow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lastRenderedPageBreak/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44E8F7F0" w14:textId="77777777" w:rsidR="00FB3900" w:rsidRPr="00773E1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9C1F75E" w14:textId="77777777" w:rsidR="00D64089" w:rsidRPr="001837D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BB72B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D05E19">
        <w:rPr>
          <w:rFonts w:ascii="Times New Roman" w:eastAsia="Times New Roman" w:hAnsi="Times New Roman" w:cs="Times New Roman"/>
          <w:b/>
          <w:lang w:eastAsia="pl-PL"/>
        </w:rPr>
        <w:t>trze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dwa dla Udzielającego Zamówienie,  jeden dla Przyjmującego Zamówienie.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77777777" w:rsidR="00FB3900" w:rsidRPr="001837D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35F3" w14:textId="77777777" w:rsidR="004B4EC1" w:rsidRDefault="004B4EC1">
      <w:pPr>
        <w:spacing w:after="0" w:line="240" w:lineRule="auto"/>
      </w:pPr>
      <w:r>
        <w:separator/>
      </w:r>
    </w:p>
  </w:endnote>
  <w:endnote w:type="continuationSeparator" w:id="0">
    <w:p w14:paraId="693BF175" w14:textId="77777777" w:rsidR="004B4EC1" w:rsidRDefault="004B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7B46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51E5643F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4636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7B160105" w14:textId="77777777" w:rsidR="009D2025" w:rsidRDefault="007B4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E21E6" w14:textId="77777777" w:rsidR="004B4EC1" w:rsidRDefault="004B4EC1">
      <w:pPr>
        <w:spacing w:after="0" w:line="240" w:lineRule="auto"/>
      </w:pPr>
      <w:r>
        <w:separator/>
      </w:r>
    </w:p>
  </w:footnote>
  <w:footnote w:type="continuationSeparator" w:id="0">
    <w:p w14:paraId="02A0FF98" w14:textId="77777777" w:rsidR="004B4EC1" w:rsidRDefault="004B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CE7"/>
    <w:multiLevelType w:val="hybridMultilevel"/>
    <w:tmpl w:val="B4A4A0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611079C"/>
    <w:multiLevelType w:val="multilevel"/>
    <w:tmpl w:val="77E891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F2FBB"/>
    <w:multiLevelType w:val="hybridMultilevel"/>
    <w:tmpl w:val="AA3C62EE"/>
    <w:lvl w:ilvl="0" w:tplc="13F8935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D5D65"/>
    <w:multiLevelType w:val="hybridMultilevel"/>
    <w:tmpl w:val="51F0D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F209E"/>
    <w:multiLevelType w:val="multilevel"/>
    <w:tmpl w:val="24005BC4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416102"/>
    <w:multiLevelType w:val="hybridMultilevel"/>
    <w:tmpl w:val="B98EE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AA3758"/>
    <w:multiLevelType w:val="hybridMultilevel"/>
    <w:tmpl w:val="EBF839B2"/>
    <w:lvl w:ilvl="0" w:tplc="28302F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87FC1"/>
    <w:multiLevelType w:val="hybridMultilevel"/>
    <w:tmpl w:val="D5D6F6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6"/>
  </w:num>
  <w:num w:numId="5">
    <w:abstractNumId w:val="23"/>
  </w:num>
  <w:num w:numId="6">
    <w:abstractNumId w:val="33"/>
  </w:num>
  <w:num w:numId="7">
    <w:abstractNumId w:val="9"/>
  </w:num>
  <w:num w:numId="8">
    <w:abstractNumId w:val="8"/>
  </w:num>
  <w:num w:numId="9">
    <w:abstractNumId w:val="27"/>
  </w:num>
  <w:num w:numId="10">
    <w:abstractNumId w:val="1"/>
  </w:num>
  <w:num w:numId="11">
    <w:abstractNumId w:val="29"/>
  </w:num>
  <w:num w:numId="12">
    <w:abstractNumId w:val="24"/>
  </w:num>
  <w:num w:numId="13">
    <w:abstractNumId w:val="3"/>
  </w:num>
  <w:num w:numId="14">
    <w:abstractNumId w:val="14"/>
  </w:num>
  <w:num w:numId="15">
    <w:abstractNumId w:val="7"/>
  </w:num>
  <w:num w:numId="16">
    <w:abstractNumId w:val="20"/>
  </w:num>
  <w:num w:numId="17">
    <w:abstractNumId w:val="22"/>
  </w:num>
  <w:num w:numId="18">
    <w:abstractNumId w:val="4"/>
  </w:num>
  <w:num w:numId="19">
    <w:abstractNumId w:val="13"/>
  </w:num>
  <w:num w:numId="20">
    <w:abstractNumId w:val="21"/>
  </w:num>
  <w:num w:numId="21">
    <w:abstractNumId w:val="17"/>
  </w:num>
  <w:num w:numId="22">
    <w:abstractNumId w:val="10"/>
  </w:num>
  <w:num w:numId="23">
    <w:abstractNumId w:val="11"/>
  </w:num>
  <w:num w:numId="24">
    <w:abstractNumId w:val="2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6"/>
  </w:num>
  <w:num w:numId="28">
    <w:abstractNumId w:val="25"/>
  </w:num>
  <w:num w:numId="29">
    <w:abstractNumId w:val="35"/>
  </w:num>
  <w:num w:numId="30">
    <w:abstractNumId w:val="30"/>
  </w:num>
  <w:num w:numId="31">
    <w:abstractNumId w:val="2"/>
  </w:num>
  <w:num w:numId="32">
    <w:abstractNumId w:val="31"/>
  </w:num>
  <w:num w:numId="33">
    <w:abstractNumId w:val="12"/>
  </w:num>
  <w:num w:numId="34">
    <w:abstractNumId w:val="15"/>
  </w:num>
  <w:num w:numId="35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3093"/>
    <w:rsid w:val="000173BC"/>
    <w:rsid w:val="00024718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7E59"/>
    <w:rsid w:val="00040C16"/>
    <w:rsid w:val="00040E9E"/>
    <w:rsid w:val="000436AD"/>
    <w:rsid w:val="00050B60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72351"/>
    <w:rsid w:val="000725F0"/>
    <w:rsid w:val="00074AB2"/>
    <w:rsid w:val="00082959"/>
    <w:rsid w:val="0008516D"/>
    <w:rsid w:val="00085FE0"/>
    <w:rsid w:val="00086B3C"/>
    <w:rsid w:val="000915C7"/>
    <w:rsid w:val="00091AB1"/>
    <w:rsid w:val="000938D4"/>
    <w:rsid w:val="00096E63"/>
    <w:rsid w:val="000A433C"/>
    <w:rsid w:val="000A5E62"/>
    <w:rsid w:val="000B0ED6"/>
    <w:rsid w:val="000B34A6"/>
    <w:rsid w:val="000B3667"/>
    <w:rsid w:val="000B4AAC"/>
    <w:rsid w:val="000B7D23"/>
    <w:rsid w:val="000C1606"/>
    <w:rsid w:val="000C2831"/>
    <w:rsid w:val="000C504B"/>
    <w:rsid w:val="000D7EBA"/>
    <w:rsid w:val="000E267A"/>
    <w:rsid w:val="000E4405"/>
    <w:rsid w:val="000E441F"/>
    <w:rsid w:val="000E7054"/>
    <w:rsid w:val="000F1C66"/>
    <w:rsid w:val="000F24B7"/>
    <w:rsid w:val="000F31D0"/>
    <w:rsid w:val="000F3B4D"/>
    <w:rsid w:val="000F456B"/>
    <w:rsid w:val="0010058B"/>
    <w:rsid w:val="00103A26"/>
    <w:rsid w:val="00106CAB"/>
    <w:rsid w:val="00110376"/>
    <w:rsid w:val="00111BD2"/>
    <w:rsid w:val="00117BC4"/>
    <w:rsid w:val="00117BD5"/>
    <w:rsid w:val="0013547D"/>
    <w:rsid w:val="00135715"/>
    <w:rsid w:val="00142474"/>
    <w:rsid w:val="001439E5"/>
    <w:rsid w:val="0014638D"/>
    <w:rsid w:val="00151040"/>
    <w:rsid w:val="00152D02"/>
    <w:rsid w:val="00155B35"/>
    <w:rsid w:val="00161E13"/>
    <w:rsid w:val="00161E70"/>
    <w:rsid w:val="0016242A"/>
    <w:rsid w:val="001657DB"/>
    <w:rsid w:val="001660AA"/>
    <w:rsid w:val="001675A9"/>
    <w:rsid w:val="00171607"/>
    <w:rsid w:val="001746C4"/>
    <w:rsid w:val="001746D1"/>
    <w:rsid w:val="001816BA"/>
    <w:rsid w:val="001837D2"/>
    <w:rsid w:val="00196E58"/>
    <w:rsid w:val="001A0C55"/>
    <w:rsid w:val="001C526B"/>
    <w:rsid w:val="001C595D"/>
    <w:rsid w:val="001C7513"/>
    <w:rsid w:val="001D44D0"/>
    <w:rsid w:val="001D56CF"/>
    <w:rsid w:val="001D6DAE"/>
    <w:rsid w:val="001E029A"/>
    <w:rsid w:val="001E162A"/>
    <w:rsid w:val="001E3AB3"/>
    <w:rsid w:val="001E5C63"/>
    <w:rsid w:val="001F5610"/>
    <w:rsid w:val="001F77A7"/>
    <w:rsid w:val="00205BBD"/>
    <w:rsid w:val="002067B0"/>
    <w:rsid w:val="00211159"/>
    <w:rsid w:val="00212BAD"/>
    <w:rsid w:val="0021357E"/>
    <w:rsid w:val="00217EB1"/>
    <w:rsid w:val="0022656D"/>
    <w:rsid w:val="00227307"/>
    <w:rsid w:val="00233E31"/>
    <w:rsid w:val="002357D0"/>
    <w:rsid w:val="00237B2A"/>
    <w:rsid w:val="002422D8"/>
    <w:rsid w:val="00244602"/>
    <w:rsid w:val="002458FB"/>
    <w:rsid w:val="002477AA"/>
    <w:rsid w:val="00253B61"/>
    <w:rsid w:val="002552DF"/>
    <w:rsid w:val="00255EEA"/>
    <w:rsid w:val="002640C8"/>
    <w:rsid w:val="002671FF"/>
    <w:rsid w:val="00267885"/>
    <w:rsid w:val="00270860"/>
    <w:rsid w:val="00271E9A"/>
    <w:rsid w:val="00274135"/>
    <w:rsid w:val="00275511"/>
    <w:rsid w:val="00277D07"/>
    <w:rsid w:val="00280A26"/>
    <w:rsid w:val="00281DBB"/>
    <w:rsid w:val="00284CC0"/>
    <w:rsid w:val="0028617B"/>
    <w:rsid w:val="0029097D"/>
    <w:rsid w:val="00292D62"/>
    <w:rsid w:val="0029327C"/>
    <w:rsid w:val="00295B3D"/>
    <w:rsid w:val="00296AFF"/>
    <w:rsid w:val="002A1351"/>
    <w:rsid w:val="002A194D"/>
    <w:rsid w:val="002A322C"/>
    <w:rsid w:val="002B0810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22F2"/>
    <w:rsid w:val="002E3957"/>
    <w:rsid w:val="002E3988"/>
    <w:rsid w:val="002F0FA0"/>
    <w:rsid w:val="002F37F9"/>
    <w:rsid w:val="002F5B98"/>
    <w:rsid w:val="003018A0"/>
    <w:rsid w:val="00303E73"/>
    <w:rsid w:val="00303FCF"/>
    <w:rsid w:val="0030474D"/>
    <w:rsid w:val="0030564C"/>
    <w:rsid w:val="00311EEA"/>
    <w:rsid w:val="00311F9E"/>
    <w:rsid w:val="00320ADD"/>
    <w:rsid w:val="003238B0"/>
    <w:rsid w:val="003244C4"/>
    <w:rsid w:val="00326AEE"/>
    <w:rsid w:val="0033023B"/>
    <w:rsid w:val="00332EAD"/>
    <w:rsid w:val="0034041A"/>
    <w:rsid w:val="00341D41"/>
    <w:rsid w:val="00344E24"/>
    <w:rsid w:val="00350E23"/>
    <w:rsid w:val="00352D2C"/>
    <w:rsid w:val="00354A5D"/>
    <w:rsid w:val="0035514E"/>
    <w:rsid w:val="00355F37"/>
    <w:rsid w:val="00356032"/>
    <w:rsid w:val="00362350"/>
    <w:rsid w:val="00362803"/>
    <w:rsid w:val="00362A92"/>
    <w:rsid w:val="00362DAF"/>
    <w:rsid w:val="00377314"/>
    <w:rsid w:val="00381AF3"/>
    <w:rsid w:val="003845F8"/>
    <w:rsid w:val="00385A7E"/>
    <w:rsid w:val="003860D7"/>
    <w:rsid w:val="0038657F"/>
    <w:rsid w:val="003907F9"/>
    <w:rsid w:val="003929D0"/>
    <w:rsid w:val="003A013C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D2682"/>
    <w:rsid w:val="003D30D0"/>
    <w:rsid w:val="003D31EC"/>
    <w:rsid w:val="003D3D0A"/>
    <w:rsid w:val="003D4964"/>
    <w:rsid w:val="003E353C"/>
    <w:rsid w:val="003E3D81"/>
    <w:rsid w:val="003E45C2"/>
    <w:rsid w:val="003F10FF"/>
    <w:rsid w:val="003F624C"/>
    <w:rsid w:val="0041123A"/>
    <w:rsid w:val="004118C8"/>
    <w:rsid w:val="00411F05"/>
    <w:rsid w:val="00412CF3"/>
    <w:rsid w:val="00413003"/>
    <w:rsid w:val="004177D8"/>
    <w:rsid w:val="00423A48"/>
    <w:rsid w:val="00432452"/>
    <w:rsid w:val="0043328F"/>
    <w:rsid w:val="0043375E"/>
    <w:rsid w:val="00434B4E"/>
    <w:rsid w:val="00437E60"/>
    <w:rsid w:val="00440E6F"/>
    <w:rsid w:val="00441526"/>
    <w:rsid w:val="00442F5D"/>
    <w:rsid w:val="00444537"/>
    <w:rsid w:val="00444B9F"/>
    <w:rsid w:val="004461CD"/>
    <w:rsid w:val="00454E69"/>
    <w:rsid w:val="00454F56"/>
    <w:rsid w:val="0045678C"/>
    <w:rsid w:val="0045698F"/>
    <w:rsid w:val="0045730C"/>
    <w:rsid w:val="0046030A"/>
    <w:rsid w:val="00460612"/>
    <w:rsid w:val="0046418F"/>
    <w:rsid w:val="0046459A"/>
    <w:rsid w:val="0046550B"/>
    <w:rsid w:val="004658C7"/>
    <w:rsid w:val="00466A0A"/>
    <w:rsid w:val="00470A31"/>
    <w:rsid w:val="00471BAE"/>
    <w:rsid w:val="004760FC"/>
    <w:rsid w:val="00476EB8"/>
    <w:rsid w:val="00483BA7"/>
    <w:rsid w:val="00495CAF"/>
    <w:rsid w:val="00496BB7"/>
    <w:rsid w:val="004A30FC"/>
    <w:rsid w:val="004A3355"/>
    <w:rsid w:val="004A3B00"/>
    <w:rsid w:val="004B0819"/>
    <w:rsid w:val="004B145C"/>
    <w:rsid w:val="004B3548"/>
    <w:rsid w:val="004B4EC1"/>
    <w:rsid w:val="004B625D"/>
    <w:rsid w:val="004B6F18"/>
    <w:rsid w:val="004B7D40"/>
    <w:rsid w:val="004C15BB"/>
    <w:rsid w:val="004C192A"/>
    <w:rsid w:val="004C1CC3"/>
    <w:rsid w:val="004D2F30"/>
    <w:rsid w:val="004D4B85"/>
    <w:rsid w:val="004D5308"/>
    <w:rsid w:val="004E4AE0"/>
    <w:rsid w:val="004E4ED9"/>
    <w:rsid w:val="004E59EC"/>
    <w:rsid w:val="004E65C1"/>
    <w:rsid w:val="004F05EE"/>
    <w:rsid w:val="004F236B"/>
    <w:rsid w:val="004F2421"/>
    <w:rsid w:val="004F2FDB"/>
    <w:rsid w:val="005015F8"/>
    <w:rsid w:val="005018AC"/>
    <w:rsid w:val="0050417A"/>
    <w:rsid w:val="005064A8"/>
    <w:rsid w:val="00507A76"/>
    <w:rsid w:val="00507E21"/>
    <w:rsid w:val="0051240E"/>
    <w:rsid w:val="0051260F"/>
    <w:rsid w:val="00513C22"/>
    <w:rsid w:val="00523CE6"/>
    <w:rsid w:val="0052592A"/>
    <w:rsid w:val="0053567F"/>
    <w:rsid w:val="00535D2D"/>
    <w:rsid w:val="0054007E"/>
    <w:rsid w:val="0054155A"/>
    <w:rsid w:val="00543DE7"/>
    <w:rsid w:val="00550055"/>
    <w:rsid w:val="00552E15"/>
    <w:rsid w:val="00555E62"/>
    <w:rsid w:val="00556732"/>
    <w:rsid w:val="00556E8E"/>
    <w:rsid w:val="0056161C"/>
    <w:rsid w:val="00561A1B"/>
    <w:rsid w:val="00562E55"/>
    <w:rsid w:val="005635F4"/>
    <w:rsid w:val="00567E90"/>
    <w:rsid w:val="00567F80"/>
    <w:rsid w:val="0057391D"/>
    <w:rsid w:val="00574236"/>
    <w:rsid w:val="0057565F"/>
    <w:rsid w:val="005820A0"/>
    <w:rsid w:val="00584B3B"/>
    <w:rsid w:val="005974F1"/>
    <w:rsid w:val="005A7701"/>
    <w:rsid w:val="005B1110"/>
    <w:rsid w:val="005B2722"/>
    <w:rsid w:val="005B300F"/>
    <w:rsid w:val="005B32CA"/>
    <w:rsid w:val="005B4E14"/>
    <w:rsid w:val="005B6997"/>
    <w:rsid w:val="005B6D82"/>
    <w:rsid w:val="005B7642"/>
    <w:rsid w:val="005C2E67"/>
    <w:rsid w:val="005C2FDD"/>
    <w:rsid w:val="005C4D8E"/>
    <w:rsid w:val="005C6786"/>
    <w:rsid w:val="005C6F4A"/>
    <w:rsid w:val="005D0382"/>
    <w:rsid w:val="005D36E4"/>
    <w:rsid w:val="005D4CA1"/>
    <w:rsid w:val="005D4E66"/>
    <w:rsid w:val="005F2F28"/>
    <w:rsid w:val="005F3772"/>
    <w:rsid w:val="005F6E21"/>
    <w:rsid w:val="00600BA9"/>
    <w:rsid w:val="0060195F"/>
    <w:rsid w:val="00602F75"/>
    <w:rsid w:val="00605DFA"/>
    <w:rsid w:val="0061323A"/>
    <w:rsid w:val="00615889"/>
    <w:rsid w:val="00615EF6"/>
    <w:rsid w:val="0061739B"/>
    <w:rsid w:val="0061797B"/>
    <w:rsid w:val="0062091C"/>
    <w:rsid w:val="0062302E"/>
    <w:rsid w:val="006231D0"/>
    <w:rsid w:val="00632A0D"/>
    <w:rsid w:val="0063512B"/>
    <w:rsid w:val="00641189"/>
    <w:rsid w:val="00641DB5"/>
    <w:rsid w:val="00642BD1"/>
    <w:rsid w:val="0064584F"/>
    <w:rsid w:val="00647594"/>
    <w:rsid w:val="0065076A"/>
    <w:rsid w:val="006521C6"/>
    <w:rsid w:val="00654186"/>
    <w:rsid w:val="00654CD0"/>
    <w:rsid w:val="0065622B"/>
    <w:rsid w:val="00666381"/>
    <w:rsid w:val="00671D4C"/>
    <w:rsid w:val="0067750D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A7"/>
    <w:rsid w:val="006B7630"/>
    <w:rsid w:val="006B7B35"/>
    <w:rsid w:val="006C1156"/>
    <w:rsid w:val="006C3D79"/>
    <w:rsid w:val="006C563F"/>
    <w:rsid w:val="006C7E70"/>
    <w:rsid w:val="006D06FA"/>
    <w:rsid w:val="006D61DE"/>
    <w:rsid w:val="006D7D88"/>
    <w:rsid w:val="006E1D7F"/>
    <w:rsid w:val="006E5217"/>
    <w:rsid w:val="006E6536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10B40"/>
    <w:rsid w:val="00711EE5"/>
    <w:rsid w:val="0071423B"/>
    <w:rsid w:val="00717B48"/>
    <w:rsid w:val="00727355"/>
    <w:rsid w:val="00733ABF"/>
    <w:rsid w:val="007354EA"/>
    <w:rsid w:val="007362B0"/>
    <w:rsid w:val="00740968"/>
    <w:rsid w:val="0074459C"/>
    <w:rsid w:val="00745027"/>
    <w:rsid w:val="007479A5"/>
    <w:rsid w:val="00752818"/>
    <w:rsid w:val="00753BBB"/>
    <w:rsid w:val="00755078"/>
    <w:rsid w:val="00757C33"/>
    <w:rsid w:val="00760345"/>
    <w:rsid w:val="007702DF"/>
    <w:rsid w:val="007710DF"/>
    <w:rsid w:val="007718A2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7E0"/>
    <w:rsid w:val="00786F89"/>
    <w:rsid w:val="00790514"/>
    <w:rsid w:val="00793B95"/>
    <w:rsid w:val="0079656F"/>
    <w:rsid w:val="007970DD"/>
    <w:rsid w:val="0079755D"/>
    <w:rsid w:val="007A663D"/>
    <w:rsid w:val="007B091E"/>
    <w:rsid w:val="007B4636"/>
    <w:rsid w:val="007B4689"/>
    <w:rsid w:val="007C344A"/>
    <w:rsid w:val="007C50EC"/>
    <w:rsid w:val="007D2995"/>
    <w:rsid w:val="007E1215"/>
    <w:rsid w:val="007F0207"/>
    <w:rsid w:val="007F1346"/>
    <w:rsid w:val="008063E8"/>
    <w:rsid w:val="0081124E"/>
    <w:rsid w:val="0081132D"/>
    <w:rsid w:val="008169C8"/>
    <w:rsid w:val="00817D05"/>
    <w:rsid w:val="008201FE"/>
    <w:rsid w:val="00820D0D"/>
    <w:rsid w:val="00821BC2"/>
    <w:rsid w:val="00822FD9"/>
    <w:rsid w:val="00827FC4"/>
    <w:rsid w:val="008336F5"/>
    <w:rsid w:val="00836EEB"/>
    <w:rsid w:val="00845E0C"/>
    <w:rsid w:val="00847BD9"/>
    <w:rsid w:val="00850707"/>
    <w:rsid w:val="00857A28"/>
    <w:rsid w:val="00857C8A"/>
    <w:rsid w:val="008606A2"/>
    <w:rsid w:val="008606E3"/>
    <w:rsid w:val="008650F0"/>
    <w:rsid w:val="00865763"/>
    <w:rsid w:val="00865AE6"/>
    <w:rsid w:val="00870AED"/>
    <w:rsid w:val="00871D60"/>
    <w:rsid w:val="008725BA"/>
    <w:rsid w:val="00873997"/>
    <w:rsid w:val="00874DBE"/>
    <w:rsid w:val="0087712F"/>
    <w:rsid w:val="00877EE1"/>
    <w:rsid w:val="00886FE0"/>
    <w:rsid w:val="0089051F"/>
    <w:rsid w:val="008912AE"/>
    <w:rsid w:val="00891861"/>
    <w:rsid w:val="008A056B"/>
    <w:rsid w:val="008A16DB"/>
    <w:rsid w:val="008A2CF9"/>
    <w:rsid w:val="008A37FC"/>
    <w:rsid w:val="008B02A6"/>
    <w:rsid w:val="008B7F59"/>
    <w:rsid w:val="008C34FE"/>
    <w:rsid w:val="008C4EDE"/>
    <w:rsid w:val="008C73DB"/>
    <w:rsid w:val="008C75C2"/>
    <w:rsid w:val="008D1BBA"/>
    <w:rsid w:val="008D40BD"/>
    <w:rsid w:val="008D7AB2"/>
    <w:rsid w:val="008E0BC5"/>
    <w:rsid w:val="008E1964"/>
    <w:rsid w:val="008E3087"/>
    <w:rsid w:val="008E4370"/>
    <w:rsid w:val="008E5907"/>
    <w:rsid w:val="008E7359"/>
    <w:rsid w:val="008F3DB4"/>
    <w:rsid w:val="008F523C"/>
    <w:rsid w:val="00900733"/>
    <w:rsid w:val="00904230"/>
    <w:rsid w:val="00904D20"/>
    <w:rsid w:val="00906103"/>
    <w:rsid w:val="0090766E"/>
    <w:rsid w:val="009139EF"/>
    <w:rsid w:val="009145B2"/>
    <w:rsid w:val="00914CE5"/>
    <w:rsid w:val="009219F2"/>
    <w:rsid w:val="00923CD2"/>
    <w:rsid w:val="00923DD7"/>
    <w:rsid w:val="009243EF"/>
    <w:rsid w:val="00927ABB"/>
    <w:rsid w:val="009310CE"/>
    <w:rsid w:val="00933151"/>
    <w:rsid w:val="00936C7B"/>
    <w:rsid w:val="0093762E"/>
    <w:rsid w:val="009378F5"/>
    <w:rsid w:val="00941981"/>
    <w:rsid w:val="009510A7"/>
    <w:rsid w:val="00954079"/>
    <w:rsid w:val="009558B3"/>
    <w:rsid w:val="00963FC7"/>
    <w:rsid w:val="00966CA8"/>
    <w:rsid w:val="009672A1"/>
    <w:rsid w:val="00971F35"/>
    <w:rsid w:val="009722FF"/>
    <w:rsid w:val="00976E92"/>
    <w:rsid w:val="0098084C"/>
    <w:rsid w:val="00981593"/>
    <w:rsid w:val="0098160B"/>
    <w:rsid w:val="00981C79"/>
    <w:rsid w:val="00981D08"/>
    <w:rsid w:val="00983CF3"/>
    <w:rsid w:val="00986D03"/>
    <w:rsid w:val="00993EB9"/>
    <w:rsid w:val="009965B1"/>
    <w:rsid w:val="009A1013"/>
    <w:rsid w:val="009A1F73"/>
    <w:rsid w:val="009B0DC9"/>
    <w:rsid w:val="009B117F"/>
    <w:rsid w:val="009C2451"/>
    <w:rsid w:val="009C5C35"/>
    <w:rsid w:val="009D1E68"/>
    <w:rsid w:val="009D3CD3"/>
    <w:rsid w:val="009D468E"/>
    <w:rsid w:val="009E47AE"/>
    <w:rsid w:val="009F1C42"/>
    <w:rsid w:val="009F35DC"/>
    <w:rsid w:val="009F5300"/>
    <w:rsid w:val="009F586F"/>
    <w:rsid w:val="009F6410"/>
    <w:rsid w:val="00A07CD1"/>
    <w:rsid w:val="00A14653"/>
    <w:rsid w:val="00A149FF"/>
    <w:rsid w:val="00A167FD"/>
    <w:rsid w:val="00A26BCB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396F"/>
    <w:rsid w:val="00A65579"/>
    <w:rsid w:val="00A66186"/>
    <w:rsid w:val="00A7309D"/>
    <w:rsid w:val="00A74F3E"/>
    <w:rsid w:val="00A761FC"/>
    <w:rsid w:val="00A7662E"/>
    <w:rsid w:val="00A7721E"/>
    <w:rsid w:val="00A80A1A"/>
    <w:rsid w:val="00A815D7"/>
    <w:rsid w:val="00A83F77"/>
    <w:rsid w:val="00A87A52"/>
    <w:rsid w:val="00A901F4"/>
    <w:rsid w:val="00A90494"/>
    <w:rsid w:val="00A93EB4"/>
    <w:rsid w:val="00A95786"/>
    <w:rsid w:val="00A97FCE"/>
    <w:rsid w:val="00AA0A50"/>
    <w:rsid w:val="00AB0AE3"/>
    <w:rsid w:val="00AB2FDB"/>
    <w:rsid w:val="00AB622B"/>
    <w:rsid w:val="00AC0E69"/>
    <w:rsid w:val="00AC22D9"/>
    <w:rsid w:val="00AC55F6"/>
    <w:rsid w:val="00AD0EFA"/>
    <w:rsid w:val="00AD1F91"/>
    <w:rsid w:val="00AD2A53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311BF"/>
    <w:rsid w:val="00B3484A"/>
    <w:rsid w:val="00B4337E"/>
    <w:rsid w:val="00B50CBF"/>
    <w:rsid w:val="00B51696"/>
    <w:rsid w:val="00B530AA"/>
    <w:rsid w:val="00B54D81"/>
    <w:rsid w:val="00B557EC"/>
    <w:rsid w:val="00B73FFD"/>
    <w:rsid w:val="00B8069D"/>
    <w:rsid w:val="00B81F3E"/>
    <w:rsid w:val="00B83E8D"/>
    <w:rsid w:val="00B93110"/>
    <w:rsid w:val="00B95341"/>
    <w:rsid w:val="00B9586E"/>
    <w:rsid w:val="00B96DEB"/>
    <w:rsid w:val="00BA1337"/>
    <w:rsid w:val="00BA149E"/>
    <w:rsid w:val="00BA210F"/>
    <w:rsid w:val="00BA26D5"/>
    <w:rsid w:val="00BA62D2"/>
    <w:rsid w:val="00BB0A0D"/>
    <w:rsid w:val="00BB0A14"/>
    <w:rsid w:val="00BB2F4B"/>
    <w:rsid w:val="00BB4EBE"/>
    <w:rsid w:val="00BB4FF0"/>
    <w:rsid w:val="00BC0916"/>
    <w:rsid w:val="00BC10E4"/>
    <w:rsid w:val="00BC28AD"/>
    <w:rsid w:val="00BC3F97"/>
    <w:rsid w:val="00BC5778"/>
    <w:rsid w:val="00BD0FDE"/>
    <w:rsid w:val="00BD5A57"/>
    <w:rsid w:val="00BD63D4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4169"/>
    <w:rsid w:val="00C23AB9"/>
    <w:rsid w:val="00C240DA"/>
    <w:rsid w:val="00C33301"/>
    <w:rsid w:val="00C3473A"/>
    <w:rsid w:val="00C35EBA"/>
    <w:rsid w:val="00C5054C"/>
    <w:rsid w:val="00C52B16"/>
    <w:rsid w:val="00C54826"/>
    <w:rsid w:val="00C622FB"/>
    <w:rsid w:val="00C631C0"/>
    <w:rsid w:val="00C713AF"/>
    <w:rsid w:val="00C7247B"/>
    <w:rsid w:val="00C76367"/>
    <w:rsid w:val="00C81574"/>
    <w:rsid w:val="00C8200A"/>
    <w:rsid w:val="00C824F7"/>
    <w:rsid w:val="00C84335"/>
    <w:rsid w:val="00C84A59"/>
    <w:rsid w:val="00C8524B"/>
    <w:rsid w:val="00C90594"/>
    <w:rsid w:val="00CA1036"/>
    <w:rsid w:val="00CA4B3B"/>
    <w:rsid w:val="00CA6A1D"/>
    <w:rsid w:val="00CB56A0"/>
    <w:rsid w:val="00CC3657"/>
    <w:rsid w:val="00CC4ECF"/>
    <w:rsid w:val="00CC7691"/>
    <w:rsid w:val="00CD12A4"/>
    <w:rsid w:val="00CD143F"/>
    <w:rsid w:val="00CD3F3B"/>
    <w:rsid w:val="00CD5100"/>
    <w:rsid w:val="00CD5F1D"/>
    <w:rsid w:val="00CD7521"/>
    <w:rsid w:val="00CD7CE2"/>
    <w:rsid w:val="00CE2E0C"/>
    <w:rsid w:val="00CE34B3"/>
    <w:rsid w:val="00CE59E8"/>
    <w:rsid w:val="00CF0057"/>
    <w:rsid w:val="00CF00B6"/>
    <w:rsid w:val="00CF1E65"/>
    <w:rsid w:val="00D01BD9"/>
    <w:rsid w:val="00D02037"/>
    <w:rsid w:val="00D02A66"/>
    <w:rsid w:val="00D05E19"/>
    <w:rsid w:val="00D1623A"/>
    <w:rsid w:val="00D16DCE"/>
    <w:rsid w:val="00D2084D"/>
    <w:rsid w:val="00D25676"/>
    <w:rsid w:val="00D31BDB"/>
    <w:rsid w:val="00D31CCF"/>
    <w:rsid w:val="00D33A42"/>
    <w:rsid w:val="00D36EA7"/>
    <w:rsid w:val="00D42E0C"/>
    <w:rsid w:val="00D4572F"/>
    <w:rsid w:val="00D471C2"/>
    <w:rsid w:val="00D5085A"/>
    <w:rsid w:val="00D50E2C"/>
    <w:rsid w:val="00D51A00"/>
    <w:rsid w:val="00D51C97"/>
    <w:rsid w:val="00D51DA5"/>
    <w:rsid w:val="00D52842"/>
    <w:rsid w:val="00D537AC"/>
    <w:rsid w:val="00D53E65"/>
    <w:rsid w:val="00D5446F"/>
    <w:rsid w:val="00D610D2"/>
    <w:rsid w:val="00D64089"/>
    <w:rsid w:val="00D74794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A0315"/>
    <w:rsid w:val="00DA0448"/>
    <w:rsid w:val="00DA6111"/>
    <w:rsid w:val="00DB0E7A"/>
    <w:rsid w:val="00DC1A5D"/>
    <w:rsid w:val="00DC2238"/>
    <w:rsid w:val="00DC2876"/>
    <w:rsid w:val="00DC36BF"/>
    <w:rsid w:val="00DD0517"/>
    <w:rsid w:val="00DD2ED3"/>
    <w:rsid w:val="00DD46FC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23BAB"/>
    <w:rsid w:val="00E26245"/>
    <w:rsid w:val="00E273E5"/>
    <w:rsid w:val="00E27DAA"/>
    <w:rsid w:val="00E30D95"/>
    <w:rsid w:val="00E31065"/>
    <w:rsid w:val="00E32636"/>
    <w:rsid w:val="00E37873"/>
    <w:rsid w:val="00E40DC2"/>
    <w:rsid w:val="00E415C3"/>
    <w:rsid w:val="00E4353C"/>
    <w:rsid w:val="00E45F42"/>
    <w:rsid w:val="00E475C2"/>
    <w:rsid w:val="00E54571"/>
    <w:rsid w:val="00E6087B"/>
    <w:rsid w:val="00E60989"/>
    <w:rsid w:val="00E62F25"/>
    <w:rsid w:val="00E66F5E"/>
    <w:rsid w:val="00E71B1F"/>
    <w:rsid w:val="00E739E6"/>
    <w:rsid w:val="00E74B6A"/>
    <w:rsid w:val="00E76EDA"/>
    <w:rsid w:val="00E80DA6"/>
    <w:rsid w:val="00E8358C"/>
    <w:rsid w:val="00E84510"/>
    <w:rsid w:val="00E852B8"/>
    <w:rsid w:val="00E868E2"/>
    <w:rsid w:val="00E92300"/>
    <w:rsid w:val="00E94657"/>
    <w:rsid w:val="00E94880"/>
    <w:rsid w:val="00E949AD"/>
    <w:rsid w:val="00E95EB9"/>
    <w:rsid w:val="00EA1F41"/>
    <w:rsid w:val="00EA2D19"/>
    <w:rsid w:val="00EA354D"/>
    <w:rsid w:val="00EA4299"/>
    <w:rsid w:val="00EA506E"/>
    <w:rsid w:val="00EB1CCE"/>
    <w:rsid w:val="00EB2F3C"/>
    <w:rsid w:val="00EB3315"/>
    <w:rsid w:val="00EB598E"/>
    <w:rsid w:val="00EC4227"/>
    <w:rsid w:val="00EC4D10"/>
    <w:rsid w:val="00EC59D2"/>
    <w:rsid w:val="00ED1DD9"/>
    <w:rsid w:val="00ED29AF"/>
    <w:rsid w:val="00ED32E3"/>
    <w:rsid w:val="00ED38AA"/>
    <w:rsid w:val="00ED6BEB"/>
    <w:rsid w:val="00ED7DF6"/>
    <w:rsid w:val="00EF2835"/>
    <w:rsid w:val="00EF390B"/>
    <w:rsid w:val="00EF7D95"/>
    <w:rsid w:val="00F0015B"/>
    <w:rsid w:val="00F004EE"/>
    <w:rsid w:val="00F10C50"/>
    <w:rsid w:val="00F10F59"/>
    <w:rsid w:val="00F1110B"/>
    <w:rsid w:val="00F12AD9"/>
    <w:rsid w:val="00F14EC0"/>
    <w:rsid w:val="00F14F90"/>
    <w:rsid w:val="00F1558B"/>
    <w:rsid w:val="00F173C0"/>
    <w:rsid w:val="00F21DF4"/>
    <w:rsid w:val="00F242D2"/>
    <w:rsid w:val="00F24FB4"/>
    <w:rsid w:val="00F25F91"/>
    <w:rsid w:val="00F30082"/>
    <w:rsid w:val="00F33194"/>
    <w:rsid w:val="00F36C02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64F74"/>
    <w:rsid w:val="00F65FD4"/>
    <w:rsid w:val="00F673FF"/>
    <w:rsid w:val="00F67D7E"/>
    <w:rsid w:val="00F73BF5"/>
    <w:rsid w:val="00F75590"/>
    <w:rsid w:val="00F757F8"/>
    <w:rsid w:val="00F76FAB"/>
    <w:rsid w:val="00F83BB4"/>
    <w:rsid w:val="00F84957"/>
    <w:rsid w:val="00F8506A"/>
    <w:rsid w:val="00F86F04"/>
    <w:rsid w:val="00F92D1A"/>
    <w:rsid w:val="00FA7ADE"/>
    <w:rsid w:val="00FB107E"/>
    <w:rsid w:val="00FB3900"/>
    <w:rsid w:val="00FB4812"/>
    <w:rsid w:val="00FB4A22"/>
    <w:rsid w:val="00FB4E08"/>
    <w:rsid w:val="00FC4A5A"/>
    <w:rsid w:val="00FD3244"/>
    <w:rsid w:val="00FD40E7"/>
    <w:rsid w:val="00FD47EA"/>
    <w:rsid w:val="00FD4C78"/>
    <w:rsid w:val="00FD63B9"/>
    <w:rsid w:val="00FD7B59"/>
    <w:rsid w:val="00FE2A44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00F97F53-8D18-4F3C-ADBA-BCAA2369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F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FE0"/>
    <w:rPr>
      <w:vertAlign w:val="superscript"/>
    </w:rPr>
  </w:style>
  <w:style w:type="paragraph" w:styleId="Poprawka">
    <w:name w:val="Revision"/>
    <w:hidden/>
    <w:uiPriority w:val="99"/>
    <w:semiHidden/>
    <w:rsid w:val="00602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6A62-4540-4CA6-9994-6CEB1E4B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1</Pages>
  <Words>4359</Words>
  <Characters>2615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Katarzyna Ślęzak</cp:lastModifiedBy>
  <cp:revision>69</cp:revision>
  <cp:lastPrinted>2018-03-19T15:05:00Z</cp:lastPrinted>
  <dcterms:created xsi:type="dcterms:W3CDTF">2018-04-09T08:43:00Z</dcterms:created>
  <dcterms:modified xsi:type="dcterms:W3CDTF">2018-05-02T08:22:00Z</dcterms:modified>
</cp:coreProperties>
</file>